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F3784" w14:textId="0FB19A53" w:rsidR="006073BC" w:rsidRPr="00680D4D" w:rsidRDefault="006073BC">
      <w:pPr>
        <w:rPr>
          <w:rFonts w:ascii="Times New Roman" w:hAnsi="Times New Roman" w:cs="Times New Roman"/>
          <w:sz w:val="24"/>
          <w:szCs w:val="24"/>
        </w:rPr>
      </w:pPr>
    </w:p>
    <w:p w14:paraId="2AEFE5AA" w14:textId="77777777" w:rsidR="006073BC" w:rsidRPr="00680D4D" w:rsidRDefault="006073BC" w:rsidP="00607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0D4D">
        <w:rPr>
          <w:rFonts w:ascii="Times New Roman" w:eastAsia="Times New Roman" w:hAnsi="Times New Roman" w:cs="Times New Roman"/>
          <w:b/>
          <w:bCs/>
          <w:sz w:val="24"/>
          <w:szCs w:val="24"/>
        </w:rPr>
        <w:t>СИЛЛАБУС</w:t>
      </w:r>
    </w:p>
    <w:p w14:paraId="53BCCB0D" w14:textId="0D01E650" w:rsidR="006073BC" w:rsidRDefault="006073BC" w:rsidP="00607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80D4D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B280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80D4D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8B280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80D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80D4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қу жылын</w:t>
      </w:r>
      <w:r w:rsidR="008B280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</w:t>
      </w:r>
    </w:p>
    <w:p w14:paraId="2579F9A9" w14:textId="77777777" w:rsidR="008B2804" w:rsidRPr="00680D4D" w:rsidRDefault="008B2804" w:rsidP="00607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6073BC" w:rsidRPr="008B2804" w14:paraId="6A3515D8" w14:textId="77777777" w:rsidTr="0033363E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68220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AB548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952B7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6FBDD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92EC4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3FB1B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гистр. оқытушы басшылығымен өзіндік жұмысы (МОӨЖ)  </w:t>
            </w:r>
          </w:p>
        </w:tc>
      </w:tr>
      <w:tr w:rsidR="006073BC" w:rsidRPr="00680D4D" w14:paraId="21AAC157" w14:textId="77777777" w:rsidTr="0033363E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3F3E9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0EF75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F5616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66A21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22930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2EEED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ерт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4E7CC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D2D96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073BC" w:rsidRPr="00680D4D" w14:paraId="3E510251" w14:textId="77777777" w:rsidTr="0033363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7E506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MK63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9D66B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Деректі визуализациялау және инфографи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3AC67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9A39C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6A0B7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06EDC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9DAB7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94CC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6073BC" w:rsidRPr="00680D4D" w14:paraId="63C4BDB7" w14:textId="77777777" w:rsidTr="0033363E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2BDB6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қпарат</w:t>
            </w:r>
            <w:proofErr w:type="spellEnd"/>
          </w:p>
        </w:tc>
      </w:tr>
      <w:tr w:rsidR="006073BC" w:rsidRPr="00680D4D" w14:paraId="7F68F209" w14:textId="77777777" w:rsidTr="0033363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F0414" w14:textId="77777777" w:rsidR="006073BC" w:rsidRPr="00680D4D" w:rsidRDefault="006073BC" w:rsidP="006073BC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680D4D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ar-SA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C2AA4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C91F9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8C05E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8B7DB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22101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6073BC" w:rsidRPr="00680D4D" w14:paraId="1A0A2605" w14:textId="77777777" w:rsidTr="0033363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A38D4" w14:textId="77777777" w:rsidR="006073BC" w:rsidRPr="00680D4D" w:rsidRDefault="006073BC" w:rsidP="006073BC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31D12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ориялық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лық</w:t>
            </w:r>
            <w:proofErr w:type="spellEnd"/>
          </w:p>
          <w:p w14:paraId="0F7EFF5A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6E1EF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әріс-баяндама, дәріс- талқылау</w:t>
            </w:r>
          </w:p>
          <w:p w14:paraId="06E6572F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блемалық, аналитикалық  зерттеу-дәріст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B52E1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лар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лар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тер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, семинар-ток-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шоулар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, семинар-пресс-конференция, семинар-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кейстер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0977368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деттерді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шешу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D332551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ғдаяттық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тапсырмала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B414E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545F8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мтихан</w:t>
            </w:r>
          </w:p>
        </w:tc>
      </w:tr>
      <w:tr w:rsidR="006073BC" w:rsidRPr="00680D4D" w14:paraId="559B5EF3" w14:textId="77777777" w:rsidTr="0033363E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14903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ABE99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бдраев Молдахан Кәріпбайұл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AECA80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BC" w:rsidRPr="00680D4D" w14:paraId="3ADF40A3" w14:textId="77777777" w:rsidTr="0033363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670EF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766CD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draev1960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FA87B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BC" w:rsidRPr="00680D4D" w14:paraId="70989BDE" w14:textId="77777777" w:rsidTr="0033363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F91C5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80344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7477237454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2133B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9A080E5" w14:textId="77777777" w:rsidR="006073BC" w:rsidRPr="00680D4D" w:rsidRDefault="006073BC" w:rsidP="006073B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0D7DA4BD" w14:textId="77777777" w:rsidR="006073BC" w:rsidRPr="00680D4D" w:rsidRDefault="006073BC" w:rsidP="006073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7"/>
      </w:tblGrid>
      <w:tr w:rsidR="006073BC" w:rsidRPr="00680D4D" w14:paraId="48A1FF57" w14:textId="77777777" w:rsidTr="0033363E">
        <w:trPr>
          <w:trHeight w:val="112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AE71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тың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ентациясы</w:t>
            </w:r>
            <w:proofErr w:type="spellEnd"/>
          </w:p>
        </w:tc>
      </w:tr>
    </w:tbl>
    <w:p w14:paraId="3594101C" w14:textId="77777777" w:rsidR="006073BC" w:rsidRPr="00680D4D" w:rsidRDefault="006073B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5665"/>
      </w:tblGrid>
      <w:tr w:rsidR="00DE161D" w:rsidRPr="00680D4D" w14:paraId="569CDC57" w14:textId="77777777" w:rsidTr="00BF5C8D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6D4AD" w14:textId="250979EA" w:rsidR="00F526FD" w:rsidRPr="00680D4D" w:rsidRDefault="00F526FD" w:rsidP="00F9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D4D">
              <w:rPr>
                <w:rFonts w:ascii="Times New Roman" w:hAnsi="Times New Roman" w:cs="Times New Roman"/>
                <w:sz w:val="24"/>
                <w:szCs w:val="24"/>
              </w:rPr>
              <w:t>Деректерді</w:t>
            </w:r>
            <w:proofErr w:type="spellEnd"/>
            <w:r w:rsidRPr="00680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hAnsi="Times New Roman" w:cs="Times New Roman"/>
                <w:sz w:val="24"/>
                <w:szCs w:val="24"/>
              </w:rPr>
              <w:t>визуализациялау</w:t>
            </w:r>
            <w:proofErr w:type="spellEnd"/>
            <w:r w:rsidRPr="00680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680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hAnsi="Times New Roman" w:cs="Times New Roman"/>
                <w:sz w:val="24"/>
                <w:szCs w:val="24"/>
              </w:rPr>
              <w:t>инфографика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9F15B" w14:textId="77777777" w:rsidR="00F526FD" w:rsidRPr="00680D4D" w:rsidRDefault="00F526FD" w:rsidP="0033363E">
            <w:pPr>
              <w:pStyle w:val="Default"/>
              <w:jc w:val="both"/>
            </w:pPr>
            <w:proofErr w:type="spellStart"/>
            <w:r w:rsidRPr="00680D4D">
              <w:t>Пәннің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мақсаты</w:t>
            </w:r>
            <w:proofErr w:type="spellEnd"/>
            <w:r w:rsidRPr="00680D4D">
              <w:t xml:space="preserve"> – </w:t>
            </w:r>
            <w:proofErr w:type="spellStart"/>
            <w:r w:rsidRPr="00680D4D">
              <w:t>деректерді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визуализациялау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және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инфрографика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туралы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терең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түсініктерді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қалыптастыру</w:t>
            </w:r>
            <w:proofErr w:type="spellEnd"/>
            <w:r w:rsidRPr="00680D4D">
              <w:t xml:space="preserve">, </w:t>
            </w:r>
            <w:proofErr w:type="spellStart"/>
            <w:r w:rsidRPr="00680D4D">
              <w:t>визуалды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деректер</w:t>
            </w:r>
            <w:proofErr w:type="spellEnd"/>
            <w:r w:rsidRPr="00680D4D">
              <w:t xml:space="preserve"> мен </w:t>
            </w:r>
            <w:proofErr w:type="spellStart"/>
            <w:r w:rsidRPr="00680D4D">
              <w:t>графикалық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контенттердің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әртүрлі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түрлерін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дайындау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дағдыларын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қалыптастыру</w:t>
            </w:r>
            <w:proofErr w:type="spellEnd"/>
            <w:r w:rsidRPr="00680D4D">
              <w:t xml:space="preserve">. </w:t>
            </w:r>
            <w:proofErr w:type="spellStart"/>
            <w:r w:rsidRPr="00680D4D">
              <w:t>Пән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әр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түрлі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коммуникативтік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жағдайлардағы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мәліметтер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визуализациясы</w:t>
            </w:r>
            <w:proofErr w:type="spellEnd"/>
            <w:r w:rsidRPr="00680D4D">
              <w:t xml:space="preserve"> мен ин</w:t>
            </w:r>
            <w:r w:rsidRPr="00680D4D">
              <w:rPr>
                <w:lang w:val="mn-MN"/>
              </w:rPr>
              <w:t>фрографика</w:t>
            </w:r>
            <w:r w:rsidRPr="00680D4D">
              <w:t xml:space="preserve"> </w:t>
            </w:r>
            <w:proofErr w:type="spellStart"/>
            <w:r w:rsidRPr="00680D4D">
              <w:t>әдістерін</w:t>
            </w:r>
            <w:proofErr w:type="spellEnd"/>
            <w:r w:rsidRPr="00680D4D">
              <w:t xml:space="preserve">, </w:t>
            </w:r>
            <w:proofErr w:type="spellStart"/>
            <w:r w:rsidRPr="00680D4D">
              <w:t>талдау</w:t>
            </w:r>
            <w:proofErr w:type="spellEnd"/>
            <w:r w:rsidRPr="00680D4D">
              <w:t xml:space="preserve">, синтез, </w:t>
            </w:r>
            <w:proofErr w:type="spellStart"/>
            <w:r w:rsidRPr="00680D4D">
              <w:t>визуалды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мәліметтерді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жоспарлау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негізінде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ғылыми-кәсіби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қызметтегі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мәселелерді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шешуге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бағытталған</w:t>
            </w:r>
            <w:proofErr w:type="spellEnd"/>
            <w:r w:rsidRPr="00680D4D">
              <w:t>.</w:t>
            </w:r>
          </w:p>
        </w:tc>
      </w:tr>
    </w:tbl>
    <w:p w14:paraId="11FF5BCF" w14:textId="77777777" w:rsidR="00BF5C8D" w:rsidRPr="00680D4D" w:rsidRDefault="00BF5C8D" w:rsidP="00F526F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Ind w:w="-235" w:type="dxa"/>
        <w:tblLayout w:type="fixed"/>
        <w:tblLook w:val="04A0" w:firstRow="1" w:lastRow="0" w:firstColumn="1" w:lastColumn="0" w:noHBand="0" w:noVBand="1"/>
      </w:tblPr>
      <w:tblGrid>
        <w:gridCol w:w="1081"/>
        <w:gridCol w:w="8500"/>
      </w:tblGrid>
      <w:tr w:rsidR="00F526FD" w:rsidRPr="00680D4D" w14:paraId="41443C96" w14:textId="77777777" w:rsidTr="00F755E7">
        <w:trPr>
          <w:trHeight w:val="795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7C48FE" w14:textId="77777777" w:rsidR="00F526FD" w:rsidRPr="00680D4D" w:rsidRDefault="00F526FD" w:rsidP="00333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DI</w:t>
            </w:r>
          </w:p>
          <w:p w14:paraId="1C091902" w14:textId="77777777" w:rsidR="00F526FD" w:rsidRPr="00680D4D" w:rsidRDefault="00F526FD" w:rsidP="00333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5303</w:t>
            </w: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112850" w14:textId="77777777" w:rsidR="00F526FD" w:rsidRPr="00680D4D" w:rsidRDefault="00F526FD" w:rsidP="0033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ктер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уализациясы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proofErr w:type="gramEnd"/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графика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Визуализация данных и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графика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ualization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graphics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EAE2B9B" w14:textId="77777777" w:rsidR="00F526FD" w:rsidRPr="00680D4D" w:rsidRDefault="00F526FD" w:rsidP="00F526F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2"/>
      </w:tblGrid>
      <w:tr w:rsidR="00F526FD" w:rsidRPr="00E005F5" w14:paraId="390DF9CF" w14:textId="77777777" w:rsidTr="00BF5C8D">
        <w:trPr>
          <w:trHeight w:val="1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B8644" w14:textId="68F6D300" w:rsidR="00F526FD" w:rsidRPr="00897E22" w:rsidRDefault="00B93654" w:rsidP="00333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урсты </w:t>
            </w:r>
            <w:proofErr w:type="spellStart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аяқтағаннан</w:t>
            </w:r>
            <w:proofErr w:type="spellEnd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нттар</w:t>
            </w:r>
            <w:proofErr w:type="spellEnd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6B41"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ынандай мүмкіндіктерді </w:t>
            </w:r>
            <w:proofErr w:type="spellStart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меңгереді</w:t>
            </w:r>
            <w:proofErr w:type="spellEnd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CEAB7F0" w14:textId="1EF57982" w:rsidR="00F526FD" w:rsidRPr="00897E22" w:rsidRDefault="000D6B41" w:rsidP="00333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93654"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қпараттық немесе идеялық ой жинақтары </w:t>
            </w:r>
            <w:proofErr w:type="spellStart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ді</w:t>
            </w:r>
            <w:proofErr w:type="spellEnd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ы </w:t>
            </w:r>
            <w:proofErr w:type="spellStart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истикада</w:t>
            </w:r>
            <w:proofErr w:type="spellEnd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қолдану</w:t>
            </w:r>
            <w:proofErr w:type="spellEnd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күнделікті</w:t>
            </w:r>
            <w:proofErr w:type="spellEnd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истиканың</w:t>
            </w:r>
            <w:proofErr w:type="spellEnd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ұғымдарын</w:t>
            </w:r>
            <w:proofErr w:type="spellEnd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ргентті</w:t>
            </w:r>
            <w:proofErr w:type="spellEnd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мен</w:t>
            </w:r>
            <w:proofErr w:type="spellEnd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өзара</w:t>
            </w:r>
            <w:proofErr w:type="spellEnd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тесу</w:t>
            </w:r>
            <w:proofErr w:type="spellEnd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дері</w:t>
            </w:r>
            <w:proofErr w:type="spellEnd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іктеу</w:t>
            </w:r>
            <w:proofErr w:type="spellEnd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39F7F34" w14:textId="78BC7630" w:rsidR="00F526FD" w:rsidRPr="00897E22" w:rsidRDefault="00F526FD" w:rsidP="00333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2.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өзінің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і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қолдана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алады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лық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талда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сындағы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ларды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шеш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алады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оларды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истің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ында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қолдануда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кстіндег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түрл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мәтіндерд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5BF1"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изуалды графикалық тәсілмен </w:t>
            </w:r>
            <w:proofErr w:type="gramStart"/>
            <w:r w:rsidR="00215BF1"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ндап,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талдайды</w:t>
            </w:r>
            <w:proofErr w:type="spellEnd"/>
            <w:proofErr w:type="gram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DFC209" w14:textId="69A31FF6" w:rsidR="00F526FD" w:rsidRPr="00897E22" w:rsidRDefault="00F526FD" w:rsidP="00333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3.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Үлке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ктерме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обаларды</w:t>
            </w:r>
            <w:proofErr w:type="spellEnd"/>
            <w:r w:rsidR="00211DB9"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ұйымдастыру, құру,</w:t>
            </w: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талда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іск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асыр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бағдарламасын</w:t>
            </w:r>
            <w:proofErr w:type="spellEnd"/>
            <w:r w:rsidR="00211DB9"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үзеге асыру,</w:t>
            </w: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1DB9"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ақпарат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көздеріме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ы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B23AC70" w14:textId="7E708458" w:rsidR="00F526FD" w:rsidRPr="00897E22" w:rsidRDefault="00F526FD" w:rsidP="00333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4.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Ақпаратты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1657"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графикалық тұрғыдан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лауға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урналистика</w:t>
            </w: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ың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әртүрл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бағыттарында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шешімдер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қабылда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қажетт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ктерд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өндіруг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де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ктерд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өндір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сының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күрдел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мәселелерід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шешуг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қабілетт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29AFE03" w14:textId="5750E6CB" w:rsidR="00F526FD" w:rsidRPr="00897E22" w:rsidRDefault="00F526FD" w:rsidP="00333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5. Медиа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сында</w:t>
            </w:r>
            <w:proofErr w:type="spellEnd"/>
            <w:r w:rsidR="002E1657"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әне басқа идеялық</w:t>
            </w: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сапалы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мазмұ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аса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ны</w:t>
            </w:r>
            <w:proofErr w:type="spellEnd"/>
            <w:proofErr w:type="gram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пайдалана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өз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і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қолдана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п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терең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ктерд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талда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сындағы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1657"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ктемелерді жүзеге асыра алады.</w:t>
            </w: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F0F6AD7" w14:textId="77777777" w:rsidR="00F526FD" w:rsidRPr="00897E22" w:rsidRDefault="00F526FD" w:rsidP="00333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6.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д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біріктіруг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ды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талда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ктерд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іздеуг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алуға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айырбастауға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қажетт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күрдел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міндеттерд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шеш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алады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D82AB52" w14:textId="77777777" w:rsidR="00F526FD" w:rsidRPr="00897E22" w:rsidRDefault="00F526FD" w:rsidP="00333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7.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ргенттік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басылымдардың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ы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ктерд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ацияла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графика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йстерд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обала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сында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ы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басқар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сында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толық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шектеул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ақпарат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негізінд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шешімдерд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8F3543C" w14:textId="77777777" w:rsidR="00F526FD" w:rsidRPr="00897E22" w:rsidRDefault="00F526FD" w:rsidP="00333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8.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Пәндік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бағдарланға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ақпараттық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үйелерд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қолданылаты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есептік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стикадағы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ктерд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ина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біріктір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талда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терд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оспарла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обала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міндеттері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шеш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9F36DEB" w14:textId="77777777" w:rsidR="00F526FD" w:rsidRPr="00897E22" w:rsidRDefault="00F526FD" w:rsidP="00333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9.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Ашық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ктерд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пайдалана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қ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а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д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сипаттаңыз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ақтаңыз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көрсетіңіз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CCAE55" w14:textId="77777777" w:rsidR="00F526FD" w:rsidRPr="00897E22" w:rsidRDefault="00F526FD" w:rsidP="00333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10. Журналистика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мәселелері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тұтас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түрд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шешуг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алынға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д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көрсетуг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мүмкіндік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береті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ларды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шеш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алынға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д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бейімдеуг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енгізуг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талдауға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сауатты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пайдалануға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мүмкіндік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д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948C42E" w14:textId="77777777" w:rsidR="00F526FD" w:rsidRPr="00897E22" w:rsidRDefault="00F526FD" w:rsidP="00333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11. Журналистика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мәселелері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толығыме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шешуг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мүмкіндік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береті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ақпараттық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истикада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т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урналистика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лық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іск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қос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обалары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әзірле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79ACF42" w14:textId="2D69F27D" w:rsidR="00F526FD" w:rsidRPr="00E005F5" w:rsidRDefault="00F526FD" w:rsidP="00333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ON12.</w:t>
            </w:r>
            <w:r w:rsidR="00E005F5"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нфографикалық</w:t>
            </w: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изайн жасау үшін қажетті анимация дағдыларын дамыту арқылы деректерді іздеу</w:t>
            </w:r>
            <w:r w:rsidR="00E005F5"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 оны графикалық үлгіде орналастыру</w:t>
            </w: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005F5"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сілін оңтайлы қолдану</w:t>
            </w: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</w:tbl>
    <w:p w14:paraId="6323BFAF" w14:textId="77777777" w:rsidR="00BF5C8D" w:rsidRPr="00E005F5" w:rsidRDefault="00BF5C8D" w:rsidP="00F526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</w:p>
    <w:p w14:paraId="2B9ED004" w14:textId="4C7EDD0F" w:rsidR="00F526FD" w:rsidRPr="00F42FA1" w:rsidRDefault="00F526FD" w:rsidP="00F52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F42FA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M-5 </w:t>
      </w:r>
      <w:r w:rsidR="00F755E7" w:rsidRPr="00F42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Деректер визуализациясы  және инфографика</w:t>
      </w:r>
    </w:p>
    <w:p w14:paraId="39F35361" w14:textId="77777777" w:rsidR="00F755E7" w:rsidRPr="00F42FA1" w:rsidRDefault="00F755E7" w:rsidP="00F526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</w:p>
    <w:p w14:paraId="069EF49C" w14:textId="77777777" w:rsidR="00F526FD" w:rsidRPr="00F42FA1" w:rsidRDefault="00F526FD" w:rsidP="00F526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</w:pPr>
      <w:r w:rsidRPr="00F42F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t>Пәндерді меңгеру нәтижесінде магистранттар төмендегідей қабілетті болуы тиіс:</w:t>
      </w:r>
    </w:p>
    <w:p w14:paraId="1B1ABF45" w14:textId="77777777" w:rsidR="00F526FD" w:rsidRPr="00F42FA1" w:rsidRDefault="00F526FD" w:rsidP="00F52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F42FA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1. Конвергенттік басылымдардың жұмысы үшін деректерді визуализациялау және инфографика үшін интерфейстерді жобалау және бағалау саласындағы өз пікірін қалыптастыру және оны басқару. </w:t>
      </w:r>
    </w:p>
    <w:p w14:paraId="6C286F30" w14:textId="77777777" w:rsidR="00F526FD" w:rsidRPr="00F42FA1" w:rsidRDefault="00F526FD" w:rsidP="00F52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F42FA1">
        <w:rPr>
          <w:rFonts w:ascii="Times New Roman" w:eastAsia="Times New Roman" w:hAnsi="Times New Roman" w:cs="Times New Roman"/>
          <w:sz w:val="24"/>
          <w:szCs w:val="24"/>
          <w:lang w:val="kk-KZ"/>
        </w:rPr>
        <w:t>2.</w:t>
      </w:r>
      <w:r w:rsidRPr="00F42FA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агистранттарды деректерді визуализациялау мен инфографиканы терең түсінуді, сондай-ақ көрнекі деректердің және графикалық мазмұнның әртүрлі түрлерін дайындауға дағдыландыру әдістерін және тәсілдерін талдауға;</w:t>
      </w:r>
    </w:p>
    <w:p w14:paraId="663E7C52" w14:textId="77777777" w:rsidR="00F526FD" w:rsidRPr="00F42FA1" w:rsidRDefault="00F526FD" w:rsidP="00F52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F42FA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3. Жоғары сапалы мультимедиалық мазмұнды жасау мақсатында пәнаралық деңгейде деректерді визуализациялау мен инфографика процесін қолдану және сипаттау.</w:t>
      </w:r>
    </w:p>
    <w:p w14:paraId="1EABDBC7" w14:textId="6FC462BC" w:rsidR="00F526FD" w:rsidRPr="00F42FA1" w:rsidRDefault="00F526FD" w:rsidP="00F52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F42FA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>4. Деректерді визуализациялауға арналған бастапқы науқан жасау үшін магистранттардың кәсіби мүмкіндіктері мен бастауыш әлеуетін жобалау және талдау.</w:t>
      </w:r>
    </w:p>
    <w:p w14:paraId="421B2C4C" w14:textId="77777777" w:rsidR="00F526FD" w:rsidRPr="00F42FA1" w:rsidRDefault="00F526FD" w:rsidP="00F52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F42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6.  Зерттеу жобаларын іске асыру үшін интерактивті технологияларды құру әдістері мен көрсету;</w:t>
      </w:r>
    </w:p>
    <w:p w14:paraId="277F32A2" w14:textId="77777777" w:rsidR="00F526FD" w:rsidRPr="00F42FA1" w:rsidRDefault="00F526FD" w:rsidP="00F52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F42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7. Конвергенттік басылымдар үшін көрнекі деректерді алға жылжыту бойынша бағдарламалар әзірлеу және талдау.</w:t>
      </w:r>
    </w:p>
    <w:p w14:paraId="55C62E38" w14:textId="77777777" w:rsidR="00F526FD" w:rsidRPr="00F42FA1" w:rsidRDefault="00F526FD" w:rsidP="00F52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F42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8.  Мәтіндік талдауларды қолдана отырып, әріптестермен тиімді сөйлесу байланысын орнату және қолдау.</w:t>
      </w:r>
    </w:p>
    <w:p w14:paraId="2EE7EB1E" w14:textId="77777777" w:rsidR="00F526FD" w:rsidRPr="00F42FA1" w:rsidRDefault="00F526FD" w:rsidP="00F526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1233B066" w14:textId="77777777" w:rsidR="00F526FD" w:rsidRPr="00F42FA1" w:rsidRDefault="00F526FD" w:rsidP="00F526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6402EC01" w14:textId="77777777" w:rsidR="00F526FD" w:rsidRPr="00F42FA1" w:rsidRDefault="00F526FD" w:rsidP="00F526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8760"/>
      </w:tblGrid>
      <w:tr w:rsidR="006073BC" w:rsidRPr="00680D4D" w14:paraId="0C015154" w14:textId="77777777" w:rsidTr="0033363E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C9B1B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Әдебиеттер мен </w:t>
            </w:r>
            <w:r w:rsidRPr="006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  <w:r w:rsidRPr="006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74548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680D4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en-US"/>
              </w:rPr>
              <w:t>Оқу әдебиеттері:</w:t>
            </w:r>
          </w:p>
          <w:p w14:paraId="28B9B945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kk-KZ" w:eastAsia="en-US"/>
              </w:rPr>
            </w:pPr>
            <w:r w:rsidRPr="00680D4D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kk-KZ" w:eastAsia="en-US"/>
              </w:rPr>
              <w:t>Негізгі:</w:t>
            </w:r>
          </w:p>
          <w:p w14:paraId="780544EF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нтернет ресурстар: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.</w:t>
            </w:r>
            <w:r w:rsidRPr="00680D4D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  <w:lang w:val="kk-KZ"/>
              </w:rPr>
              <w:t xml:space="preserve"> </w:t>
            </w:r>
          </w:p>
          <w:p w14:paraId="7D327FDA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  <w:lang w:val="kk-KZ"/>
              </w:rPr>
              <w:t>Видеомонтажный занятие –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Dorrian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  <w:lang w:val="kk-KZ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Karnett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  <w:lang w:val="kk-KZ"/>
              </w:rPr>
              <w:t xml:space="preserve">: </w:t>
            </w:r>
          </w:p>
          <w:p w14:paraId="155FD84B" w14:textId="77777777" w:rsidR="006073BC" w:rsidRPr="00680D4D" w:rsidRDefault="006073BC" w:rsidP="006073BC">
            <w:pPr>
              <w:numPr>
                <w:ilvl w:val="0"/>
                <w:numId w:val="41"/>
              </w:numPr>
              <w:shd w:val="clear" w:color="auto" w:fill="FFFFFF"/>
              <w:spacing w:after="67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  <w:lang w:val="kk-KZ"/>
              </w:rPr>
              <w:t>Видеомонтажные программы:</w:t>
            </w:r>
          </w:p>
          <w:p w14:paraId="18F95FBC" w14:textId="77777777" w:rsidR="006073BC" w:rsidRPr="00680D4D" w:rsidRDefault="006073BC" w:rsidP="006073BC">
            <w:pPr>
              <w:numPr>
                <w:ilvl w:val="0"/>
                <w:numId w:val="41"/>
              </w:numPr>
              <w:shd w:val="clear" w:color="auto" w:fill="FFFFFF"/>
              <w:spacing w:after="67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  <w:lang w:val="kk-KZ"/>
              </w:rPr>
              <w:t xml:space="preserve"> </w:t>
            </w:r>
            <w:r w:rsidRPr="00680D4D">
              <w:rPr>
                <w:rFonts w:ascii="Times New Roman" w:eastAsia="Times New Roman" w:hAnsi="Times New Roman" w:cs="Times New Roman"/>
                <w:b/>
                <w:bCs/>
                <w:color w:val="030303"/>
                <w:sz w:val="24"/>
                <w:szCs w:val="24"/>
                <w:shd w:val="clear" w:color="auto" w:fill="F9F9F9"/>
                <w:lang w:val="kk-KZ"/>
              </w:rPr>
              <w:t>1</w:t>
            </w:r>
            <w:r w:rsidRPr="00680D4D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  <w:lang w:val="kk-KZ"/>
              </w:rPr>
              <w:t>.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Movavi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Video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ditor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14:paraId="31DA6266" w14:textId="77777777" w:rsidR="006073BC" w:rsidRPr="00680D4D" w:rsidRDefault="006073BC" w:rsidP="006073BC">
            <w:pPr>
              <w:numPr>
                <w:ilvl w:val="0"/>
                <w:numId w:val="41"/>
              </w:numPr>
              <w:shd w:val="clear" w:color="auto" w:fill="FFFFFF"/>
              <w:spacing w:after="67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 xml:space="preserve"> 2</w:t>
            </w:r>
            <w:r w:rsidRPr="00680D4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.</w:t>
            </w:r>
            <w:r w:rsidRPr="00680D4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dobe Premiere Pro.</w:t>
            </w:r>
          </w:p>
          <w:p w14:paraId="21FDB840" w14:textId="77777777" w:rsidR="006073BC" w:rsidRPr="00680D4D" w:rsidRDefault="006073BC" w:rsidP="006073BC">
            <w:pPr>
              <w:numPr>
                <w:ilvl w:val="0"/>
                <w:numId w:val="41"/>
              </w:numPr>
              <w:shd w:val="clear" w:color="auto" w:fill="FFFFFF"/>
              <w:spacing w:after="67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 xml:space="preserve"> 3</w:t>
            </w:r>
            <w:r w:rsidRPr="00680D4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.</w:t>
            </w:r>
            <w:r w:rsidRPr="00680D4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innacle Studio.</w:t>
            </w:r>
          </w:p>
          <w:p w14:paraId="1D9236E2" w14:textId="77777777" w:rsidR="006073BC" w:rsidRPr="00680D4D" w:rsidRDefault="006073BC" w:rsidP="006073BC">
            <w:pPr>
              <w:numPr>
                <w:ilvl w:val="0"/>
                <w:numId w:val="41"/>
              </w:numPr>
              <w:shd w:val="clear" w:color="auto" w:fill="FFFFFF"/>
              <w:spacing w:after="67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 xml:space="preserve"> 4</w:t>
            </w:r>
            <w:r w:rsidRPr="00680D4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.</w:t>
            </w:r>
            <w:r w:rsidRPr="00680D4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ony Vegas Pro.</w:t>
            </w:r>
          </w:p>
          <w:p w14:paraId="0D504875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680D4D"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                                                 </w:t>
            </w:r>
          </w:p>
          <w:p w14:paraId="5BF86780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lang w:val="kk-KZ"/>
              </w:rPr>
              <w:t>5</w:t>
            </w:r>
            <w:r w:rsidRPr="00680D4D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680D4D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мирнов,А.Б.Методы</w:t>
            </w:r>
            <w:proofErr w:type="spellEnd"/>
            <w:r w:rsidRPr="00680D4D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и средства цифровой киносъемки [Текст] : учебное пособие / А. Б. </w:t>
            </w:r>
            <w:proofErr w:type="gramStart"/>
            <w:r w:rsidRPr="00680D4D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мирнов ;</w:t>
            </w:r>
            <w:proofErr w:type="gramEnd"/>
            <w:r w:rsidRPr="00680D4D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С.-</w:t>
            </w:r>
            <w:proofErr w:type="spellStart"/>
            <w:r w:rsidRPr="00680D4D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етерб</w:t>
            </w:r>
            <w:proofErr w:type="spellEnd"/>
            <w:r w:rsidRPr="00680D4D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. гос. ин-т кино и тел. - Санкт-Петербург : </w:t>
            </w:r>
            <w:proofErr w:type="spellStart"/>
            <w:r w:rsidRPr="00680D4D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ПбГИКиТ</w:t>
            </w:r>
            <w:proofErr w:type="spellEnd"/>
            <w:r w:rsidRPr="00680D4D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 2019. - 79 с.</w:t>
            </w:r>
          </w:p>
          <w:p w14:paraId="63A77FC6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  <w:p w14:paraId="2BDDCCD0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  </w:t>
            </w:r>
            <w:r w:rsidRPr="00680D4D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val="kk-KZ"/>
              </w:rPr>
              <w:t>6</w:t>
            </w:r>
            <w:r w:rsidRPr="00680D4D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.   Режиссура телепрограмм [Текст</w:t>
            </w:r>
            <w:proofErr w:type="gramStart"/>
            <w:r w:rsidRPr="00680D4D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680D4D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учебно-методическое пособие / В. Г. Нечаев [и др.] ; С.-</w:t>
            </w:r>
            <w:proofErr w:type="spellStart"/>
            <w:r w:rsidRPr="00680D4D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етерб</w:t>
            </w:r>
            <w:proofErr w:type="spellEnd"/>
            <w:r w:rsidRPr="00680D4D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. гос. ин-т кино и тел. - Санкт-Петербург : </w:t>
            </w:r>
            <w:proofErr w:type="spellStart"/>
            <w:r w:rsidRPr="00680D4D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ПбГИКиТ</w:t>
            </w:r>
            <w:proofErr w:type="spellEnd"/>
            <w:r w:rsidRPr="00680D4D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 2019. - 124 с.</w:t>
            </w:r>
          </w:p>
          <w:p w14:paraId="77070108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  <w:p w14:paraId="62BF75F5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7.  </w:t>
            </w:r>
            <w:proofErr w:type="spellStart"/>
            <w:proofErr w:type="gramStart"/>
            <w:r w:rsidRPr="00680D4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андо,С.М.Основы</w:t>
            </w:r>
            <w:proofErr w:type="spellEnd"/>
            <w:proofErr w:type="gramEnd"/>
            <w:r w:rsidRPr="00680D4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ператорского дела [Текст] : учебное пособие / С. М. Ландо ; С.-</w:t>
            </w:r>
            <w:proofErr w:type="spellStart"/>
            <w:r w:rsidRPr="00680D4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терб</w:t>
            </w:r>
            <w:proofErr w:type="spellEnd"/>
            <w:r w:rsidRPr="00680D4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гос. ин-т кино и </w:t>
            </w:r>
            <w:proofErr w:type="spellStart"/>
            <w:r w:rsidRPr="00680D4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лев</w:t>
            </w:r>
            <w:proofErr w:type="spellEnd"/>
            <w:r w:rsidRPr="00680D4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- Санкт-</w:t>
            </w:r>
            <w:proofErr w:type="gramStart"/>
            <w:r w:rsidRPr="00680D4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тербург :</w:t>
            </w:r>
            <w:proofErr w:type="gramEnd"/>
            <w:r w:rsidRPr="00680D4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0D4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бГИКиТ</w:t>
            </w:r>
            <w:proofErr w:type="spellEnd"/>
            <w:r w:rsidRPr="00680D4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2019. - 312 с.</w:t>
            </w:r>
          </w:p>
          <w:p w14:paraId="661D2120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68CC2C3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Лаборатория творчества журналиста// </w:t>
            </w:r>
            <w:r w:rsidR="00B26DCA">
              <w:fldChar w:fldCharType="begin"/>
            </w:r>
            <w:r w:rsidR="00B26DCA">
              <w:instrText xml:space="preserve"> HYPERLINK "http://studopedia.ru" </w:instrText>
            </w:r>
            <w:r w:rsidR="00B26DCA">
              <w:fldChar w:fldCharType="separate"/>
            </w: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  <w:t>http://studopedia.ru</w:t>
            </w:r>
            <w:r w:rsidR="00B26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  <w:fldChar w:fldCharType="end"/>
            </w: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18.01.2020 г.</w:t>
            </w:r>
          </w:p>
          <w:p w14:paraId="61186929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hyperlink r:id="rId6" w:history="1">
              <w:r w:rsidRPr="00680D4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«Искусство журналиста – раскрыть проблему, не унижая стороны конфликта»</w:t>
              </w:r>
            </w:hyperlink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hyperlink w:history="1">
              <w:r w:rsidRPr="00680D4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kk-KZ"/>
                </w:rPr>
                <w:t>http://medialaw.asia. 27</w:t>
              </w:r>
            </w:hyperlink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март 2020.</w:t>
            </w:r>
          </w:p>
          <w:p w14:paraId="00873E30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[</w:t>
            </w: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лектронный ресурс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]. Систем. требования: Adobe Acrobat Reader. – URL: http://www.omsk.edu/article/vestnik-omgpu-21.pdf (дата обращения: 10.01.2007). 6.https:/flowingdata.com/tag/audiolization/ </w:t>
            </w:r>
          </w:p>
          <w:p w14:paraId="5F696751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Қосымшалар:</w:t>
            </w:r>
          </w:p>
          <w:p w14:paraId="69AD6AE3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680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елешығармашылық табиғаты: журналист – телетуынды – көрермен байланыстары. А. Бейсенқұлов. ( Алматы- 2010). </w:t>
            </w:r>
          </w:p>
          <w:p w14:paraId="3CEA7150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.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есник С.Г.О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ые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нденции развития ТВ.-</w:t>
            </w:r>
            <w:proofErr w:type="gram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М.:МГУ</w:t>
            </w:r>
            <w:proofErr w:type="gram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, 2006.</w:t>
            </w:r>
          </w:p>
          <w:p w14:paraId="0909E4A8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ик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В.Л.Телевизионная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урналистика.-М.,2006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14:paraId="5B95A54C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6F32B28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уратов С.А. Телевизионное общение: в кадре и за кадром. -</w:t>
            </w:r>
            <w:proofErr w:type="gram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.:МГУ</w:t>
            </w:r>
            <w:proofErr w:type="gram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, 2007.</w:t>
            </w:r>
          </w:p>
          <w:p w14:paraId="09CB4925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.Ошанова О. Ж. Сөйлеу мәдениетінің негіздері: оқу құралы. – Алматы: Қазақ университеті, 2012. – 186 бет.</w:t>
            </w:r>
          </w:p>
          <w:p w14:paraId="56C1B8FA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. Әлімжанова  А. Б. Блогтық журналистика: оқу құралы / – Алматы: Қазақ университеті, 2016.– 112 бет.</w:t>
            </w:r>
          </w:p>
          <w:p w14:paraId="60E232EC" w14:textId="77777777" w:rsidR="006073BC" w:rsidRPr="00680D4D" w:rsidRDefault="006073BC" w:rsidP="006073BC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60C87B59" w14:textId="77777777" w:rsidR="006073BC" w:rsidRPr="00680D4D" w:rsidRDefault="006073BC" w:rsidP="006073BC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верченков, В.И., Малахов Ю.А. Основы научного творчества: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еб.пособие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– 2 изд., </w:t>
            </w:r>
            <w:proofErr w:type="spellStart"/>
            <w:proofErr w:type="gramStart"/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реотип.М.:ФЛИНТА</w:t>
            </w:r>
            <w:proofErr w:type="spellEnd"/>
            <w:proofErr w:type="gramEnd"/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.</w:t>
            </w:r>
          </w:p>
          <w:p w14:paraId="0630E997" w14:textId="77777777" w:rsidR="006073BC" w:rsidRPr="00680D4D" w:rsidRDefault="006073BC" w:rsidP="006073BC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лянская</w:t>
            </w:r>
            <w:proofErr w:type="spellEnd"/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Е.Н., Ковригина Л.П. </w:t>
            </w:r>
            <w:proofErr w:type="spellStart"/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итничекоМ.Я</w:t>
            </w:r>
            <w:proofErr w:type="spellEnd"/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 Исследовательская и педагогическая практика магистрантов. Учебно-методическое пособие. – М.: «Прометей», МПГУ, 2018.</w:t>
            </w:r>
          </w:p>
          <w:p w14:paraId="1D7DFAAF" w14:textId="77777777" w:rsidR="006073BC" w:rsidRPr="00680D4D" w:rsidRDefault="006073BC" w:rsidP="006073BC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жуев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.В. Попков, В.А. Научное исследование по педагогике: теория, методология, практика: Учебное пособие. – М.: Академический Проект;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икса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018.</w:t>
            </w:r>
          </w:p>
          <w:p w14:paraId="0506C13A" w14:textId="77777777" w:rsidR="006073BC" w:rsidRPr="00680D4D" w:rsidRDefault="006073BC" w:rsidP="006073BC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Ласковец</w:t>
            </w:r>
            <w:proofErr w:type="spellEnd"/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, С.В. Методология научного творчества: учебное пособие</w:t>
            </w: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.</w:t>
            </w: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.:</w:t>
            </w:r>
            <w:proofErr w:type="spellStart"/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зд.Центр</w:t>
            </w:r>
            <w:proofErr w:type="spellEnd"/>
            <w:proofErr w:type="gramEnd"/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ЕАОИ, 2010.</w:t>
            </w:r>
          </w:p>
          <w:p w14:paraId="6F2F83A4" w14:textId="77777777" w:rsidR="006073BC" w:rsidRPr="00680D4D" w:rsidRDefault="006073BC" w:rsidP="006073BC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нов, В.С. Научное исследование: теория и практика</w:t>
            </w: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кузнецк.Изд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во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зГПА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015.</w:t>
            </w:r>
          </w:p>
          <w:p w14:paraId="0CDA25EA" w14:textId="77777777" w:rsidR="006073BC" w:rsidRPr="00680D4D" w:rsidRDefault="006073BC" w:rsidP="006073BC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узнецов, И.Н. Основы научных исследований: Учебное пособие для </w:t>
            </w:r>
            <w:proofErr w:type="gramStart"/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акалавров</w:t>
            </w: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.</w:t>
            </w: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–</w:t>
            </w:r>
            <w:proofErr w:type="gramEnd"/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.: Издательско-торговая корпорация «Дашков и К», 2013.</w:t>
            </w:r>
          </w:p>
          <w:p w14:paraId="27ED34E3" w14:textId="77777777" w:rsidR="006073BC" w:rsidRPr="00680D4D" w:rsidRDefault="006073BC" w:rsidP="006073B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Журналистское расследование. Под ред. А. Константинова. </w:t>
            </w: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softHyphen/>
              <w:t>-М.: 2006.</w:t>
            </w:r>
          </w:p>
          <w:p w14:paraId="5212A8C1" w14:textId="77777777" w:rsidR="006073BC" w:rsidRPr="00680D4D" w:rsidRDefault="006073BC" w:rsidP="006073B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Шостак М.И. Журналист и его произведение. –Москва: Гендальф, 2015.</w:t>
            </w:r>
          </w:p>
          <w:p w14:paraId="30E0C81C" w14:textId="77777777" w:rsidR="006073BC" w:rsidRPr="00680D4D" w:rsidRDefault="006073BC" w:rsidP="006073B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proofErr w:type="spellStart"/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берт</w:t>
            </w:r>
            <w:proofErr w:type="spellEnd"/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Ф.С., </w:t>
            </w:r>
            <w:proofErr w:type="spellStart"/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Шрамм</w:t>
            </w:r>
            <w:proofErr w:type="spellEnd"/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У., Питерсон У. Четыре теорий прессы. –М.: </w:t>
            </w: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2004</w:t>
            </w: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 с. 31.</w:t>
            </w:r>
          </w:p>
          <w:p w14:paraId="3A69A567" w14:textId="77777777" w:rsidR="006073BC" w:rsidRPr="00680D4D" w:rsidRDefault="006073BC" w:rsidP="006073B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proofErr w:type="spellStart"/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нова</w:t>
            </w:r>
            <w:proofErr w:type="spellEnd"/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 В.В</w:t>
            </w: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. Гносеологические проблемы публицистики. –М.: </w:t>
            </w: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2019</w:t>
            </w: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 С. 27-30.</w:t>
            </w:r>
          </w:p>
          <w:p w14:paraId="01FB21FC" w14:textId="77777777" w:rsidR="006073BC" w:rsidRPr="00680D4D" w:rsidRDefault="006073BC" w:rsidP="006073B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Скиннер К. Цифровой человек. М.МАНН. 2020. </w:t>
            </w:r>
          </w:p>
          <w:p w14:paraId="1A53718D" w14:textId="77777777" w:rsidR="006073BC" w:rsidRPr="00680D4D" w:rsidRDefault="006073BC" w:rsidP="006073B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Журналист в поисках информации. Сост.: В.В. Авдеев. </w:t>
            </w: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softHyphen/>
              <w:t>–М.: 2019.</w:t>
            </w:r>
          </w:p>
          <w:p w14:paraId="0E380020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Интернет көздері:</w:t>
            </w:r>
          </w:p>
          <w:p w14:paraId="15698433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14:paraId="2999AADB" w14:textId="77777777" w:rsidR="006073BC" w:rsidRPr="00680D4D" w:rsidRDefault="006073BC" w:rsidP="006073B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kk-KZ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7"/>
        <w:gridCol w:w="8760"/>
      </w:tblGrid>
      <w:tr w:rsidR="006073BC" w:rsidRPr="00680D4D" w14:paraId="3B2619AF" w14:textId="77777777" w:rsidTr="00EA227F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54E6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BE04" w14:textId="77777777" w:rsidR="006073BC" w:rsidRPr="00680D4D" w:rsidRDefault="006073BC" w:rsidP="006073B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кадемиялық тәртіп ережелері: </w:t>
            </w:r>
          </w:p>
          <w:p w14:paraId="62337DB6" w14:textId="77777777" w:rsidR="006073BC" w:rsidRPr="00680D4D" w:rsidRDefault="006073BC" w:rsidP="006073B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6C6A9C49" w14:textId="77777777" w:rsidR="006073BC" w:rsidRPr="00680D4D" w:rsidRDefault="006073BC" w:rsidP="006073B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НАЗАР АУДАРЫҢЫЗ! 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50FA8F4F" w14:textId="77777777" w:rsidR="006073BC" w:rsidRPr="00680D4D" w:rsidRDefault="006073BC" w:rsidP="006073B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кадемиялық құндылықтар:</w:t>
            </w:r>
          </w:p>
          <w:p w14:paraId="3758AE07" w14:textId="77777777" w:rsidR="006073BC" w:rsidRPr="00680D4D" w:rsidRDefault="006073BC" w:rsidP="006073B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14:paraId="601924B3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14:paraId="3FA1BEEB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Мүмкіндігі шектеулі магистранттар электронды пошта арқылы кеңес ала алады.  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k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mma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6073BC" w:rsidRPr="00680D4D" w14:paraId="2A3FBF0A" w14:textId="77777777" w:rsidTr="00EA227F">
        <w:trPr>
          <w:trHeight w:val="5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2006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ғалау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естаттау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4AA9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алды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дескрипторларға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н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емтихандарда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ктің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уын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тексеру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56663658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ынтық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иядағы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дағы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тың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белсенділігін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орындалған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тапсырманы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A9099C7" w14:textId="77777777" w:rsidR="006073BC" w:rsidRPr="00680D4D" w:rsidRDefault="006073BC" w:rsidP="006073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5A2CD8" w14:textId="77777777" w:rsidR="00D56864" w:rsidRDefault="00D56864" w:rsidP="00607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19A62F" w14:textId="77777777" w:rsidR="00D56864" w:rsidRDefault="00D56864" w:rsidP="00607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3BEE83" w14:textId="77777777" w:rsidR="00D56864" w:rsidRDefault="00D56864" w:rsidP="00607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4492F6" w14:textId="77777777" w:rsidR="00D56864" w:rsidRDefault="00D56864" w:rsidP="00607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FCE843" w14:textId="77777777" w:rsidR="00D56864" w:rsidRDefault="00D56864" w:rsidP="00607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3CBEBE" w14:textId="77777777" w:rsidR="00D56864" w:rsidRDefault="00D56864" w:rsidP="00607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5F92F4" w14:textId="77777777" w:rsidR="00D56864" w:rsidRDefault="00D56864" w:rsidP="00607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94DE8D" w14:textId="77777777" w:rsidR="00D56864" w:rsidRDefault="00D56864" w:rsidP="00607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54AA39" w14:textId="77777777" w:rsidR="00D56864" w:rsidRDefault="00D56864" w:rsidP="00607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30CC40" w14:textId="77777777" w:rsidR="00D56864" w:rsidRDefault="00D56864" w:rsidP="00607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685B82" w14:textId="3D131C48" w:rsidR="006073BC" w:rsidRDefault="006073BC" w:rsidP="00607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D4D">
        <w:rPr>
          <w:rFonts w:ascii="Times New Roman" w:eastAsia="Times New Roman" w:hAnsi="Times New Roman" w:cs="Times New Roman"/>
          <w:b/>
          <w:sz w:val="24"/>
          <w:szCs w:val="24"/>
        </w:rPr>
        <w:t>ОҚУ КУРСЫНЫҢ МАЗМҰНЫН ЖҮЗЕГЕ АСЫРУ КҮНТІЗБЕСІ (</w:t>
      </w:r>
      <w:proofErr w:type="spellStart"/>
      <w:r w:rsidRPr="00680D4D">
        <w:rPr>
          <w:rFonts w:ascii="Times New Roman" w:eastAsia="Times New Roman" w:hAnsi="Times New Roman" w:cs="Times New Roman"/>
          <w:b/>
          <w:sz w:val="24"/>
          <w:szCs w:val="24"/>
        </w:rPr>
        <w:t>кестесі</w:t>
      </w:r>
      <w:proofErr w:type="spellEnd"/>
      <w:r w:rsidRPr="00680D4D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75CD7136" w14:textId="77777777" w:rsidR="00680D4D" w:rsidRPr="00680D4D" w:rsidRDefault="00680D4D" w:rsidP="00607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709"/>
        <w:gridCol w:w="708"/>
        <w:gridCol w:w="993"/>
        <w:gridCol w:w="1134"/>
        <w:gridCol w:w="1701"/>
        <w:gridCol w:w="1984"/>
      </w:tblGrid>
      <w:tr w:rsidR="006073BC" w:rsidRPr="00680D4D" w14:paraId="6A65A7DE" w14:textId="77777777" w:rsidTr="00680D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B5980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та / моду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56416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Тақырып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D58A4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E4B58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Ж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D388C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Сағат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F51F1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Ең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7406D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ді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сы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F6013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Сабақты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өткізу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түрі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платформа</w:t>
            </w:r>
          </w:p>
        </w:tc>
      </w:tr>
    </w:tbl>
    <w:p w14:paraId="726472D5" w14:textId="77777777" w:rsidR="00680D4D" w:rsidRPr="00680D4D" w:rsidRDefault="00680D4D" w:rsidP="006073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6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1560"/>
        <w:gridCol w:w="1134"/>
        <w:gridCol w:w="567"/>
        <w:gridCol w:w="425"/>
        <w:gridCol w:w="567"/>
        <w:gridCol w:w="709"/>
        <w:gridCol w:w="803"/>
        <w:gridCol w:w="47"/>
        <w:gridCol w:w="1276"/>
        <w:gridCol w:w="425"/>
        <w:gridCol w:w="283"/>
      </w:tblGrid>
      <w:tr w:rsidR="006073BC" w:rsidRPr="00680D4D" w14:paraId="32851C13" w14:textId="77777777" w:rsidTr="00D56864">
        <w:trPr>
          <w:gridAfter w:val="1"/>
          <w:wAfter w:w="283" w:type="dxa"/>
          <w:jc w:val="center"/>
        </w:trPr>
        <w:tc>
          <w:tcPr>
            <w:tcW w:w="86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8F18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4C62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73BC" w:rsidRPr="008B2804" w14:paraId="128B9B07" w14:textId="77777777" w:rsidTr="00D56864">
        <w:trPr>
          <w:gridAfter w:val="1"/>
          <w:wAfter w:w="283" w:type="dxa"/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E1E4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AB44" w14:textId="77777777" w:rsidR="006073BC" w:rsidRPr="00680D4D" w:rsidRDefault="006073BC" w:rsidP="006073BC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</w:t>
            </w: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80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Инфографиканың принциптер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1576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Н 1</w:t>
            </w:r>
          </w:p>
          <w:p w14:paraId="332F2DD4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ақырыбы бойынша ізденіс нәтижесі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EF50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.</w:t>
            </w:r>
          </w:p>
          <w:p w14:paraId="2FD2ACFA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ңдеу негіздер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AF4A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73C3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DD6D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736A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S Teams/Zoom- 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бейнедәріс</w:t>
            </w:r>
            <w:proofErr w:type="spellEnd"/>
          </w:p>
        </w:tc>
      </w:tr>
      <w:tr w:rsidR="006073BC" w:rsidRPr="00680D4D" w14:paraId="6590F7A5" w14:textId="77777777" w:rsidTr="00D56864">
        <w:trPr>
          <w:gridAfter w:val="1"/>
          <w:wAfter w:w="283" w:type="dxa"/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1624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1834" w14:textId="77777777" w:rsidR="006073BC" w:rsidRPr="00680D4D" w:rsidRDefault="006073BC" w:rsidP="006073BC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С </w:t>
            </w:r>
            <w:r w:rsidRPr="00680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Зерттеу тақырыбы бойынша ақпараттық саралау.</w:t>
            </w:r>
          </w:p>
          <w:p w14:paraId="3212546A" w14:textId="77777777" w:rsidR="006073BC" w:rsidRPr="00680D4D" w:rsidRDefault="006073BC" w:rsidP="006073BC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31F7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Н 1</w:t>
            </w:r>
          </w:p>
          <w:p w14:paraId="3AB280D6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Ақпарттың негізі дерек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5CBE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.</w:t>
            </w:r>
          </w:p>
          <w:p w14:paraId="01C3DE69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әжірбеи барысындағы қолданы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1F83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B55D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9A48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Талдау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B2C5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73BC" w:rsidRPr="008B2804" w14:paraId="3828E0DC" w14:textId="77777777" w:rsidTr="00D56864">
        <w:trPr>
          <w:gridAfter w:val="1"/>
          <w:wAfter w:w="283" w:type="dxa"/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6B1B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AF72" w14:textId="77777777" w:rsidR="006073BC" w:rsidRPr="00680D4D" w:rsidRDefault="006073BC" w:rsidP="006073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680D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Д. </w:t>
            </w:r>
            <w:r w:rsidRPr="00680D4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қпараттың бүгінгі таралымы.</w:t>
            </w:r>
          </w:p>
          <w:p w14:paraId="346D6A94" w14:textId="77777777" w:rsidR="006073BC" w:rsidRPr="00680D4D" w:rsidRDefault="006073BC" w:rsidP="006073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49E7226" w14:textId="77777777" w:rsidR="006073BC" w:rsidRPr="00680D4D" w:rsidRDefault="006073BC" w:rsidP="006073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1976" w14:textId="77777777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1</w:t>
            </w:r>
          </w:p>
          <w:p w14:paraId="3F738ECC" w14:textId="77777777" w:rsidR="006073BC" w:rsidRPr="00680D4D" w:rsidRDefault="006073BC" w:rsidP="006073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68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Ақпаратты өңдеу мен тарату тәсілдері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F429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</w:t>
            </w:r>
          </w:p>
          <w:p w14:paraId="7D58B0BE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қпараттың инфографикалық құрылымы.</w:t>
            </w:r>
          </w:p>
          <w:p w14:paraId="4E815FC9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781C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BF0F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8A13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DCC2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S Teams/Zoom- 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бейнедәріс</w:t>
            </w:r>
            <w:proofErr w:type="spellEnd"/>
          </w:p>
        </w:tc>
      </w:tr>
      <w:tr w:rsidR="006073BC" w:rsidRPr="00680D4D" w14:paraId="5BDD2676" w14:textId="77777777" w:rsidTr="00D56864">
        <w:trPr>
          <w:gridAfter w:val="1"/>
          <w:wAfter w:w="283" w:type="dxa"/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1E5C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5902" w14:textId="77777777" w:rsidR="006073BC" w:rsidRPr="00680D4D" w:rsidRDefault="006073BC" w:rsidP="006073BC">
            <w:pPr>
              <w:numPr>
                <w:ilvl w:val="0"/>
                <w:numId w:val="4"/>
              </w:numPr>
              <w:tabs>
                <w:tab w:val="left" w:pos="96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</w:t>
            </w:r>
            <w:r w:rsidRPr="006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Ғылыми публицистика және оның қалыптасқан шығармашылық ерекшеліктері мен сипаты. </w:t>
            </w:r>
          </w:p>
          <w:p w14:paraId="66B7744C" w14:textId="77777777" w:rsidR="006073BC" w:rsidRPr="00680D4D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67E5" w14:textId="77777777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2F9F7F54" w14:textId="77777777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ірігі ақпарат таратудың әдістері мен ерекшеліктері</w:t>
            </w:r>
          </w:p>
          <w:p w14:paraId="14E489C4" w14:textId="77777777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EC49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.</w:t>
            </w:r>
          </w:p>
          <w:p w14:paraId="12C67C52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ar-SA"/>
              </w:rPr>
              <w:t xml:space="preserve">Визуалды ақпаратттың 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еориялық жетістіктерін кешенді түрде бағалау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1A6C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89C2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C03B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4882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MS Teams/Zoom да вебинар </w:t>
            </w:r>
          </w:p>
          <w:p w14:paraId="52D8A274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73BC" w:rsidRPr="008B2804" w14:paraId="38CD68B9" w14:textId="77777777" w:rsidTr="00D56864">
        <w:trPr>
          <w:gridAfter w:val="1"/>
          <w:wAfter w:w="283" w:type="dxa"/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7367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1DE5" w14:textId="77777777" w:rsidR="006073BC" w:rsidRPr="00680D4D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. </w:t>
            </w:r>
            <w:r w:rsidRPr="00680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нфографикалық ақпараттың түрлері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AE1D" w14:textId="77777777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0AC452CC" w14:textId="77777777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урналистика мен коммуникация саласының тәжірибелік зерттеу әдістері</w:t>
            </w:r>
            <w:r w:rsidRPr="00680D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21CB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1.1.</w:t>
            </w:r>
          </w:p>
          <w:p w14:paraId="7B823FBC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shd w:val="clear" w:color="auto" w:fill="FFFFFF"/>
                <w:lang w:val="kk-KZ" w:eastAsia="ar-SA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shd w:val="clear" w:color="auto" w:fill="FFFFFF"/>
                <w:lang w:val="kk-KZ" w:eastAsia="ar-SA"/>
              </w:rPr>
              <w:t>Танымдық зерттеу жұмысының түрлерін</w:t>
            </w:r>
          </w:p>
          <w:p w14:paraId="4ED40B14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ну. </w:t>
            </w:r>
          </w:p>
          <w:p w14:paraId="37B9DACE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1.2.</w:t>
            </w:r>
          </w:p>
          <w:p w14:paraId="700BD0D2" w14:textId="77777777" w:rsidR="006073BC" w:rsidRPr="00680D4D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Зерттеу қортындыс, алынған нәтижені бағалау.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0D24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D380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C2E5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AC86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MS Teams/Zoom- да бейнедәріс</w:t>
            </w:r>
          </w:p>
        </w:tc>
      </w:tr>
      <w:tr w:rsidR="006073BC" w:rsidRPr="00680D4D" w14:paraId="51F35764" w14:textId="77777777" w:rsidTr="00D56864">
        <w:trPr>
          <w:gridAfter w:val="1"/>
          <w:wAfter w:w="283" w:type="dxa"/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4518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72EC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80D4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ПС </w:t>
            </w:r>
          </w:p>
          <w:p w14:paraId="25DFB355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 w:eastAsia="en-US"/>
              </w:rPr>
            </w:pPr>
            <w:r w:rsidRPr="0068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Зерттеу жүргізудің әдісін таңдау. </w:t>
            </w:r>
          </w:p>
          <w:p w14:paraId="11EF976D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 w:eastAsia="en-US"/>
              </w:rPr>
            </w:pPr>
          </w:p>
          <w:p w14:paraId="2F90F861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7957B86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BF29" w14:textId="77777777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53A26EEC" w14:textId="77777777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қпараттық журналистика мен коммуникация саласының тәжірибелік зерттеу әдістері</w:t>
            </w:r>
            <w:r w:rsidRPr="00680D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2449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1.1.</w:t>
            </w:r>
          </w:p>
          <w:p w14:paraId="4A2AC21C" w14:textId="7A79D04D" w:rsidR="006073BC" w:rsidRPr="00680D4D" w:rsidRDefault="00164398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shd w:val="clear" w:color="auto" w:fill="FFFFFF"/>
                <w:lang w:val="kk-KZ" w:eastAsia="ar-SA"/>
              </w:rPr>
              <w:t>З</w:t>
            </w:r>
            <w:r w:rsidR="006073BC" w:rsidRPr="00680D4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shd w:val="clear" w:color="auto" w:fill="FFFFFF"/>
                <w:lang w:val="kk-KZ" w:eastAsia="ar-SA"/>
              </w:rPr>
              <w:t>ерттеу жұмысының түрлерін</w:t>
            </w:r>
          </w:p>
          <w:p w14:paraId="656591D9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ну. </w:t>
            </w:r>
          </w:p>
          <w:p w14:paraId="04991E55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1.2.</w:t>
            </w:r>
          </w:p>
          <w:p w14:paraId="012D56F5" w14:textId="77777777" w:rsidR="006073BC" w:rsidRPr="00680D4D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Зерттеу қортындыс, алынған нәтижені бағалау.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B1B2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D873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9076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F329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MS Teams/Zoom да вебинар </w:t>
            </w:r>
          </w:p>
          <w:p w14:paraId="37E11BC6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73BC" w:rsidRPr="00680D4D" w14:paraId="705AE982" w14:textId="77777777" w:rsidTr="00D56864">
        <w:trPr>
          <w:gridAfter w:val="1"/>
          <w:wAfter w:w="283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C76B5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06B8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highlight w:val="white"/>
                <w:lang w:val="kk-KZ"/>
              </w:rPr>
              <w:t>МОӨЖ 1. МӨЖ  орындау бойынша консульт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C28C" w14:textId="77777777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4A353885" w14:textId="19CBEDB5" w:rsidR="006073BC" w:rsidRPr="00680D4D" w:rsidRDefault="00B42ED5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нфографикалық әдіс-тәсілдерді қолдану мен талдау және жүзеге асыру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20FA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</w:t>
            </w:r>
          </w:p>
          <w:p w14:paraId="5FFFE127" w14:textId="088BE7BA" w:rsidR="006073BC" w:rsidRPr="00680D4D" w:rsidRDefault="006A1EDA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рафикалық түр мен түстің артықшылығын тану және қолдану.</w:t>
            </w:r>
          </w:p>
          <w:p w14:paraId="766D6E7B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524D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4A48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A518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43CA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ебинар </w:t>
            </w:r>
          </w:p>
          <w:p w14:paraId="5C136D74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 MS Teams</w:t>
            </w:r>
          </w:p>
        </w:tc>
      </w:tr>
      <w:tr w:rsidR="006073BC" w:rsidRPr="00680D4D" w14:paraId="5CEFBDD3" w14:textId="77777777" w:rsidTr="00D56864">
        <w:trPr>
          <w:gridAfter w:val="1"/>
          <w:wAfter w:w="283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D0F6B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6AFD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ӨЖ 1.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4E6540F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нфографикалық ақпаратты әзірлеу процесі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AFDF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Н 1</w:t>
            </w:r>
          </w:p>
          <w:p w14:paraId="10EED17C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ңдеу әдістері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42DC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</w:t>
            </w:r>
          </w:p>
          <w:p w14:paraId="26FCD055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ориялық негіздер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219F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BB50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AAC6" w14:textId="6B7629BF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Ғылыми-зерттеу мақала жазу</w:t>
            </w:r>
            <w:r w:rsidR="00790B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талдау.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6F67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BC" w:rsidRPr="00680D4D" w14:paraId="0ECA45B7" w14:textId="77777777" w:rsidTr="00D56864">
        <w:trPr>
          <w:gridAfter w:val="1"/>
          <w:wAfter w:w="283" w:type="dxa"/>
          <w:jc w:val="center"/>
        </w:trPr>
        <w:tc>
          <w:tcPr>
            <w:tcW w:w="103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27B5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П</w:t>
            </w:r>
          </w:p>
        </w:tc>
      </w:tr>
      <w:tr w:rsidR="00EA227F" w:rsidRPr="008B2804" w14:paraId="3AE5DFF8" w14:textId="77777777" w:rsidTr="00D56864">
        <w:trPr>
          <w:gridAfter w:val="1"/>
          <w:wAfter w:w="283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33CF" w14:textId="77777777" w:rsidR="00EA227F" w:rsidRPr="00D56864" w:rsidRDefault="00EA227F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748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33C3" w14:textId="716225D4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</w:t>
            </w:r>
            <w:r w:rsidRPr="00843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Әлеуметтік </w:t>
            </w:r>
            <w:r w:rsidR="003266F1"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ойларды графикалық оймен </w:t>
            </w:r>
            <w:r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зерттеулерді ұйымдастыру.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9615" w14:textId="77777777" w:rsidR="00EA227F" w:rsidRPr="0084343D" w:rsidRDefault="00EA227F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Н1 </w:t>
            </w:r>
          </w:p>
          <w:p w14:paraId="1C158B8F" w14:textId="228F0BD1" w:rsidR="00EA227F" w:rsidRPr="0084343D" w:rsidRDefault="00EA227F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қпарат нәтижелерін </w:t>
            </w:r>
            <w:r w:rsidR="00B42ED5"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графикалық </w:t>
            </w:r>
            <w:r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татистикалық әдістермен өңдеу</w:t>
            </w:r>
          </w:p>
          <w:p w14:paraId="01979E08" w14:textId="77777777" w:rsidR="00EA227F" w:rsidRPr="0084343D" w:rsidRDefault="00EA227F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4B69" w14:textId="77777777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.</w:t>
            </w:r>
          </w:p>
          <w:p w14:paraId="10D7BEF6" w14:textId="1AF8CC39" w:rsidR="00EA227F" w:rsidRPr="0084343D" w:rsidRDefault="00CC1459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Инфографикалық ж</w:t>
            </w:r>
            <w:proofErr w:type="spellStart"/>
            <w:r w:rsidR="00EA227F"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алау</w:t>
            </w:r>
            <w:proofErr w:type="spellEnd"/>
            <w:r w:rsidR="00EA227F"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A227F"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иясы</w:t>
            </w:r>
            <w:proofErr w:type="spellEnd"/>
            <w:r w:rsidR="00EA227F"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3FC58ABE" w14:textId="77777777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2.</w:t>
            </w:r>
          </w:p>
          <w:p w14:paraId="18687308" w14:textId="77777777" w:rsidR="00EA227F" w:rsidRPr="0084343D" w:rsidRDefault="00EA227F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ксперимент нәтижелерін графикалық әдістермен өңдеу. 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B3F8" w14:textId="504A871F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0D8D" w14:textId="77777777" w:rsidR="00EA227F" w:rsidRPr="003D2A77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2A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S Teams/Zoom- </w:t>
            </w:r>
            <w:r w:rsidRPr="003D2A7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3D2A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2A77">
              <w:rPr>
                <w:rFonts w:ascii="Times New Roman" w:eastAsia="Times New Roman" w:hAnsi="Times New Roman" w:cs="Times New Roman"/>
                <w:sz w:val="24"/>
                <w:szCs w:val="24"/>
              </w:rPr>
              <w:t>бейнедәріс</w:t>
            </w:r>
            <w:proofErr w:type="spellEnd"/>
          </w:p>
        </w:tc>
      </w:tr>
      <w:tr w:rsidR="00EA227F" w:rsidRPr="003D2A77" w14:paraId="40E2E118" w14:textId="77777777" w:rsidTr="00D56864">
        <w:trPr>
          <w:gridAfter w:val="1"/>
          <w:wAfter w:w="283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0FC7" w14:textId="77777777" w:rsidR="00EA227F" w:rsidRPr="00D56864" w:rsidRDefault="00EA227F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748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013C" w14:textId="77777777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4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С </w:t>
            </w:r>
          </w:p>
          <w:p w14:paraId="157C40A1" w14:textId="630FBDFF" w:rsidR="00EA227F" w:rsidRPr="0084343D" w:rsidRDefault="00EA227F" w:rsidP="006073BC">
            <w:pPr>
              <w:numPr>
                <w:ilvl w:val="0"/>
                <w:numId w:val="17"/>
              </w:numPr>
              <w:spacing w:after="0" w:line="240" w:lineRule="auto"/>
              <w:ind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Әлеуметтік ақпаратқа </w:t>
            </w:r>
            <w:r w:rsidR="00E47224"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инфографикалық </w:t>
            </w:r>
            <w:r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лдау жасау.</w:t>
            </w:r>
          </w:p>
          <w:p w14:paraId="5AC80E31" w14:textId="77777777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7D5665C" w14:textId="77777777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BB3A" w14:textId="77777777" w:rsidR="00EA227F" w:rsidRPr="0084343D" w:rsidRDefault="00EA227F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Н1 </w:t>
            </w:r>
          </w:p>
          <w:p w14:paraId="764F77CF" w14:textId="77777777" w:rsidR="00EA227F" w:rsidRPr="0084343D" w:rsidRDefault="00EA227F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Ғылыми зерттеудегі </w:t>
            </w:r>
            <w:r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ксперимент нәтижелерін статистикалық әдістермен өңдеу</w:t>
            </w:r>
          </w:p>
          <w:p w14:paraId="61B434F0" w14:textId="77777777" w:rsidR="00EA227F" w:rsidRPr="0084343D" w:rsidRDefault="00EA227F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B506" w14:textId="77777777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.</w:t>
            </w:r>
          </w:p>
          <w:p w14:paraId="47B09F37" w14:textId="3C28FD46" w:rsidR="00EA227F" w:rsidRPr="0084343D" w:rsidRDefault="00EA227F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периментті</w:t>
            </w:r>
            <w:proofErr w:type="spellEnd"/>
            <w:r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2ED5"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инфографикалық </w:t>
            </w:r>
            <w:proofErr w:type="spellStart"/>
            <w:r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обалау</w:t>
            </w:r>
            <w:proofErr w:type="spellEnd"/>
            <w:r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иясы</w:t>
            </w:r>
            <w:proofErr w:type="spellEnd"/>
            <w:r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5DD8DA5E" w14:textId="77777777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2.</w:t>
            </w:r>
          </w:p>
          <w:p w14:paraId="633E3CBC" w14:textId="77777777" w:rsidR="00EA227F" w:rsidRPr="0084343D" w:rsidRDefault="00EA227F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ксперимент нәтижелерін графикалық әдістермен өңдеу. 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65EE" w14:textId="39C78F46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2FFB" w14:textId="77777777" w:rsidR="00EA227F" w:rsidRPr="003D2A77" w:rsidRDefault="00EA227F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Pr="003D2A77">
              <w:rPr>
                <w:rFonts w:ascii="Times New Roman" w:eastAsia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3D2A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D2A77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D2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3D2A77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3D2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C6885D4" w14:textId="77777777" w:rsidR="00EA227F" w:rsidRPr="003D2A77" w:rsidRDefault="00EA227F" w:rsidP="006073B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27F" w:rsidRPr="008B2804" w14:paraId="2406B08F" w14:textId="77777777" w:rsidTr="00D56864">
        <w:trPr>
          <w:gridAfter w:val="1"/>
          <w:wAfter w:w="283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2FB5" w14:textId="77777777" w:rsidR="00EA227F" w:rsidRPr="00D56864" w:rsidRDefault="00EA227F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748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125D" w14:textId="611D7214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</w:t>
            </w:r>
            <w:r w:rsidR="00E47224" w:rsidRPr="00843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47224"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Инфографикалық </w:t>
            </w:r>
            <w:r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ізденіс </w:t>
            </w:r>
            <w:r w:rsidR="00E47224"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пен нәтиженің қорытын</w:t>
            </w:r>
            <w:r w:rsidR="003104C3"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дысы.</w:t>
            </w:r>
          </w:p>
          <w:p w14:paraId="51C64AEF" w14:textId="77777777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F3581CD" w14:textId="77777777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2C15A30" w14:textId="77777777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EAD8634" w14:textId="77777777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5D85" w14:textId="77777777" w:rsidR="00EA227F" w:rsidRPr="0084343D" w:rsidRDefault="00EA227F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5FCAA5FC" w14:textId="3F4AFE3F" w:rsidR="00EA227F" w:rsidRPr="0084343D" w:rsidRDefault="009848E5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деялық көркем ойды инфографикалық шығармашылықпен жүзеге асыру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9952" w14:textId="77777777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</w:t>
            </w:r>
          </w:p>
          <w:p w14:paraId="6E5CEAC1" w14:textId="742355A9" w:rsidR="00EA227F" w:rsidRPr="0084343D" w:rsidRDefault="001743D2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84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Графикалық кестелеу үлгісін талдау.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1657" w14:textId="77777777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ECC2" w14:textId="77777777" w:rsidR="00EA227F" w:rsidRPr="003D2A77" w:rsidRDefault="00EA227F" w:rsidP="006073B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2A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S Teams/Zoom- </w:t>
            </w:r>
            <w:r w:rsidRPr="003D2A7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3D2A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2A77">
              <w:rPr>
                <w:rFonts w:ascii="Times New Roman" w:eastAsia="Times New Roman" w:hAnsi="Times New Roman" w:cs="Times New Roman"/>
                <w:sz w:val="24"/>
                <w:szCs w:val="24"/>
              </w:rPr>
              <w:t>бейнедәріс</w:t>
            </w:r>
            <w:proofErr w:type="spellEnd"/>
          </w:p>
        </w:tc>
      </w:tr>
      <w:tr w:rsidR="00EA227F" w:rsidRPr="003D2A77" w14:paraId="5CD6B7BE" w14:textId="77777777" w:rsidTr="00D56864">
        <w:trPr>
          <w:gridAfter w:val="1"/>
          <w:wAfter w:w="283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2EE0" w14:textId="77777777" w:rsidR="00EA227F" w:rsidRPr="00D56864" w:rsidRDefault="00EA227F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748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0173" w14:textId="77777777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4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С </w:t>
            </w:r>
          </w:p>
          <w:p w14:paraId="2F5B437D" w14:textId="77777777" w:rsidR="00EA227F" w:rsidRPr="0084343D" w:rsidRDefault="00EA227F" w:rsidP="00EA22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8434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Графикалық ақпараттың </w:t>
            </w:r>
            <w:r w:rsidRPr="008434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lastRenderedPageBreak/>
              <w:t xml:space="preserve">танымдық негіздерін бағамдау. </w:t>
            </w:r>
          </w:p>
          <w:p w14:paraId="5B38DA6A" w14:textId="77777777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F2003B4" w14:textId="77777777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D925" w14:textId="77777777" w:rsidR="00EA227F" w:rsidRPr="0084343D" w:rsidRDefault="00EA227F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Н</w:t>
            </w:r>
          </w:p>
          <w:p w14:paraId="3EA94898" w14:textId="441FA65E" w:rsidR="00EA227F" w:rsidRPr="0084343D" w:rsidRDefault="00A231EE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Ой мен іс әрекеттің сабақтастығын графикалау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B546" w14:textId="77777777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ЖИ</w:t>
            </w:r>
          </w:p>
          <w:p w14:paraId="048EEB1C" w14:textId="0152C956" w:rsidR="00EA227F" w:rsidRPr="0084343D" w:rsidRDefault="001743D2" w:rsidP="00174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Әріптестік талдау мен пікір.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6ED9" w14:textId="6D000E5E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7C50" w14:textId="77777777" w:rsidR="00EA227F" w:rsidRPr="003D2A77" w:rsidRDefault="00EA227F" w:rsidP="006073B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A227F" w:rsidRPr="00D56864" w14:paraId="56389235" w14:textId="77777777" w:rsidTr="00D56864">
        <w:trPr>
          <w:gridAfter w:val="1"/>
          <w:wAfter w:w="283" w:type="dxa"/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D415" w14:textId="77777777" w:rsidR="00EA227F" w:rsidRPr="00D56864" w:rsidRDefault="00EA227F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2748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FE3A" w14:textId="77777777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val="kk-KZ"/>
              </w:rPr>
              <w:t>МОӨЖ 1. МӨЖ 1.  орындау бойынша консультац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AD51" w14:textId="77777777" w:rsidR="00EA227F" w:rsidRPr="0084343D" w:rsidRDefault="00EA227F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6F89E9BE" w14:textId="77777777" w:rsidR="00EA227F" w:rsidRPr="0084343D" w:rsidRDefault="00EA227F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Зерттеулердің бағыттау мақсаттары мен іріктеу әдістерін қолдану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1ED4" w14:textId="77777777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</w:t>
            </w:r>
          </w:p>
          <w:p w14:paraId="5C8067C8" w14:textId="77777777" w:rsidR="00EA227F" w:rsidRPr="0084343D" w:rsidRDefault="00EA227F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Ғылыми зерттеудің кезеңдерін талдау</w:t>
            </w:r>
          </w:p>
          <w:p w14:paraId="451A4969" w14:textId="77777777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C7F0E40" w14:textId="77777777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600E" w14:textId="0B77198A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B5B5" w14:textId="77777777" w:rsidR="00EA227F" w:rsidRPr="0084343D" w:rsidRDefault="00EA227F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MS Teams/Zoom да вебинар </w:t>
            </w:r>
          </w:p>
        </w:tc>
      </w:tr>
      <w:tr w:rsidR="006073BC" w:rsidRPr="00D56864" w14:paraId="2199EB18" w14:textId="77777777" w:rsidTr="00D56864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D099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2748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5326" w14:textId="77777777" w:rsidR="006073BC" w:rsidRPr="0084343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ӨЖ 2 </w:t>
            </w:r>
          </w:p>
          <w:p w14:paraId="50AAC347" w14:textId="1671154F" w:rsidR="006073BC" w:rsidRPr="0084343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Ізденіс-Поиск», «ҚазҰУ Хабаршысы», «Наука и образование» т.с.с. басылымдардың танымдық жарияланымдарын</w:t>
            </w:r>
            <w:r w:rsidR="005470CD"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ғы инфографикалық кестелерді талдау.</w:t>
            </w:r>
            <w:r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421258FA" w14:textId="77777777" w:rsidR="006073BC" w:rsidRPr="0084343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уызша.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5506" w14:textId="77777777" w:rsidR="006073BC" w:rsidRPr="0084343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Н 1</w:t>
            </w:r>
          </w:p>
          <w:p w14:paraId="098697BB" w14:textId="77777777" w:rsidR="006073BC" w:rsidRPr="0084343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лпы салалық ғылымдар ұғымы туралы түсінік беру.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9E87" w14:textId="77777777" w:rsidR="006073BC" w:rsidRPr="0084343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6</w:t>
            </w:r>
          </w:p>
          <w:p w14:paraId="0709605C" w14:textId="77777777" w:rsidR="006073BC" w:rsidRPr="0084343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ратылыстану мен қоғамдық ғылымдармен ортақ белгіл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6F8F" w14:textId="77777777" w:rsidR="006073BC" w:rsidRPr="0084343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7505" w14:textId="77777777" w:rsidR="006073BC" w:rsidRPr="0084343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4A3C" w14:textId="77777777" w:rsidR="006073BC" w:rsidRPr="0084343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огикалық тапсырм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BEBC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6073BC" w:rsidRPr="00D56864" w14:paraId="4B5F0E9F" w14:textId="77777777" w:rsidTr="00D56864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C56C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2748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9893" w14:textId="77777777" w:rsidR="006073BC" w:rsidRPr="0084343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val="kk-KZ"/>
              </w:rPr>
              <w:t>Сценарлық жоба жасау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1F29" w14:textId="77777777" w:rsidR="006073BC" w:rsidRPr="0084343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46FB" w14:textId="77777777" w:rsidR="006073BC" w:rsidRPr="0084343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</w:t>
            </w:r>
          </w:p>
          <w:p w14:paraId="7907D1EA" w14:textId="77777777" w:rsidR="006073BC" w:rsidRPr="0084343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E9D5" w14:textId="77777777" w:rsidR="006073BC" w:rsidRPr="0084343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528A" w14:textId="77777777" w:rsidR="006073BC" w:rsidRPr="0084343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60E3" w14:textId="77777777" w:rsidR="006073BC" w:rsidRPr="0084343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9565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6073BC" w:rsidRPr="00680D4D" w14:paraId="524CFCC7" w14:textId="77777777" w:rsidTr="00D56864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B5D1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2748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D46A" w14:textId="77777777" w:rsidR="006073BC" w:rsidRPr="0084343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4ACA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  <w:t>АБ</w:t>
            </w:r>
            <w:r w:rsidRPr="00843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B6E8" w14:textId="77777777" w:rsidR="006073BC" w:rsidRPr="0084343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Н 1</w:t>
            </w:r>
          </w:p>
          <w:p w14:paraId="7BD5B84C" w14:textId="77777777" w:rsidR="006073BC" w:rsidRPr="0084343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Зерттеу тақырыбы бойынша мәлімдеу, әдебиеттермен жұмыс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2987" w14:textId="77777777" w:rsidR="006073BC" w:rsidRPr="0084343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.</w:t>
            </w:r>
          </w:p>
          <w:p w14:paraId="5AA20BDD" w14:textId="77777777" w:rsidR="006073BC" w:rsidRPr="0084343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фографикалық ақпараттың теориялық негізд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05BD" w14:textId="77777777" w:rsidR="006073BC" w:rsidRPr="0084343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DF14" w14:textId="77777777" w:rsidR="006073BC" w:rsidRPr="0084343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DDAE" w14:textId="77777777" w:rsidR="006073BC" w:rsidRPr="0084343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26C3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BC" w:rsidRPr="008B2804" w14:paraId="54BC9CE0" w14:textId="77777777" w:rsidTr="00D56864">
        <w:trPr>
          <w:trHeight w:val="32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3462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887D" w14:textId="5E306169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</w:t>
            </w: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Инфографика және</w:t>
            </w:r>
            <w:r w:rsidR="007F6B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өңдеу мен</w:t>
            </w: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оның нәтижесі</w:t>
            </w:r>
            <w:r w:rsidR="00767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н талдау.</w:t>
            </w: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 </w:t>
            </w:r>
          </w:p>
          <w:p w14:paraId="2D690B0A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1D93A21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597C001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D328" w14:textId="77777777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7C8A9BD7" w14:textId="500E8CA9" w:rsidR="006073BC" w:rsidRPr="00680D4D" w:rsidRDefault="00A7640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нфографикалық өңдеуге м</w:t>
            </w:r>
            <w:r w:rsidR="006073BC"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тін әзірлеу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800A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</w:t>
            </w:r>
          </w:p>
          <w:p w14:paraId="7201E010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Инфографикалық өңдеуге пікір.</w:t>
            </w:r>
          </w:p>
          <w:p w14:paraId="4CFDBD53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E834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DE91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4C0C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4D70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S Teams/Zoom- 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бейнедәріс</w:t>
            </w:r>
            <w:proofErr w:type="spellEnd"/>
          </w:p>
        </w:tc>
      </w:tr>
      <w:tr w:rsidR="006073BC" w:rsidRPr="00D56864" w14:paraId="4FA9390B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1963" w14:textId="77777777" w:rsidR="006073BC" w:rsidRPr="003114FF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4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C6E8" w14:textId="59370C4E" w:rsidR="006073BC" w:rsidRPr="003114FF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С </w:t>
            </w:r>
            <w:r w:rsidR="0084343D" w:rsidRPr="002C4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4343D" w:rsidRPr="00A76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нфографикалық</w:t>
            </w:r>
            <w:proofErr w:type="gramEnd"/>
            <w:r w:rsidR="00A76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410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</w:t>
            </w:r>
            <w:r w:rsidRPr="003114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ба тақырыптарын айқындау. </w:t>
            </w:r>
          </w:p>
          <w:p w14:paraId="170060E4" w14:textId="77777777" w:rsidR="006073BC" w:rsidRPr="003114FF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491BD8F" w14:textId="77777777" w:rsidR="006073BC" w:rsidRPr="003114FF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C94D" w14:textId="77777777" w:rsidR="006073BC" w:rsidRPr="003114FF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39346B36" w14:textId="2E646C2C" w:rsidR="006073BC" w:rsidRPr="003114FF" w:rsidRDefault="0084343D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Графикалық с</w:t>
            </w:r>
            <w:r w:rsidR="006073BC" w:rsidRPr="003114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ценарлық үлгі дайындау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C119" w14:textId="77777777" w:rsidR="006073BC" w:rsidRPr="003114FF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</w:t>
            </w:r>
          </w:p>
          <w:p w14:paraId="7D59A4AF" w14:textId="77777777" w:rsidR="006073BC" w:rsidRPr="003114FF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Мәтінге талдау</w:t>
            </w:r>
          </w:p>
          <w:p w14:paraId="730FCE26" w14:textId="77777777" w:rsidR="006073BC" w:rsidRPr="003114FF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7C52" w14:textId="77777777" w:rsidR="006073BC" w:rsidRPr="003114FF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1AA5" w14:textId="77777777" w:rsidR="006073BC" w:rsidRPr="003114FF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295E" w14:textId="77777777" w:rsidR="006073BC" w:rsidRPr="003114FF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FDE6" w14:textId="77777777" w:rsidR="006073BC" w:rsidRPr="003114FF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MS Teams/Zoom да вебинар </w:t>
            </w:r>
          </w:p>
        </w:tc>
      </w:tr>
      <w:tr w:rsidR="006073BC" w:rsidRPr="008B2804" w14:paraId="3B333840" w14:textId="77777777" w:rsidTr="00D56864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48B1" w14:textId="77777777" w:rsidR="006073BC" w:rsidRPr="003114FF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8525" w14:textId="78FFCDB3" w:rsidR="006073BC" w:rsidRPr="003114FF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4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</w:t>
            </w:r>
            <w:r w:rsidRPr="005865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586570" w:rsidRPr="005865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Графикалық</w:t>
            </w:r>
            <w:r w:rsidR="00586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865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="00827E4A" w:rsidRPr="00827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астикалық</w:t>
            </w:r>
            <w:r w:rsidR="00827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114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проблеманы сараптау мен бағалау.</w:t>
            </w:r>
            <w:r w:rsidRPr="003114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3BFBA3EC" w14:textId="77777777" w:rsidR="006073BC" w:rsidRPr="003114FF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FCC7983" w14:textId="77777777" w:rsidR="006073BC" w:rsidRPr="003114FF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7C32" w14:textId="77777777" w:rsidR="006073BC" w:rsidRPr="003114FF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1DCF4955" w14:textId="77777777" w:rsidR="006073BC" w:rsidRPr="003114FF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Ғылыми публицистиканы қолданудағы баспасөз тәжірибесі.</w:t>
            </w:r>
          </w:p>
          <w:p w14:paraId="343CFA14" w14:textId="77777777" w:rsidR="006073BC" w:rsidRPr="003114FF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2528D96" w14:textId="77777777" w:rsidR="006073BC" w:rsidRPr="003114FF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40E6F6F" w14:textId="77777777" w:rsidR="006073BC" w:rsidRPr="003114FF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8D5DB27" w14:textId="77777777" w:rsidR="006073BC" w:rsidRPr="003114FF" w:rsidRDefault="006073BC" w:rsidP="00607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3B3D" w14:textId="77777777" w:rsidR="006073BC" w:rsidRPr="003114FF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1.1</w:t>
            </w:r>
          </w:p>
          <w:p w14:paraId="2DFE655C" w14:textId="77777777" w:rsidR="006073BC" w:rsidRPr="003114FF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Журналистің психологиялық тактикасы</w:t>
            </w:r>
          </w:p>
          <w:p w14:paraId="138337DE" w14:textId="77777777" w:rsidR="006073BC" w:rsidRPr="003114FF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1.2</w:t>
            </w:r>
          </w:p>
          <w:p w14:paraId="2C02F107" w14:textId="77777777" w:rsidR="006073BC" w:rsidRPr="003114FF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парттық бейнеөніммен таныс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67EC" w14:textId="77777777" w:rsidR="006073BC" w:rsidRPr="003114FF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7C10" w14:textId="77777777" w:rsidR="006073BC" w:rsidRPr="003114FF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358D" w14:textId="77777777" w:rsidR="006073BC" w:rsidRPr="003114FF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1D7D" w14:textId="77777777" w:rsidR="006073BC" w:rsidRPr="003114FF" w:rsidRDefault="006073BC" w:rsidP="006073B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MS Teams/Zoom- да бейнедәріс</w:t>
            </w:r>
          </w:p>
        </w:tc>
      </w:tr>
      <w:tr w:rsidR="006073BC" w:rsidRPr="00D56864" w14:paraId="6A1EA943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C232" w14:textId="77777777" w:rsidR="006073BC" w:rsidRPr="003114FF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D4ED" w14:textId="77777777" w:rsidR="006073BC" w:rsidRPr="003114FF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С</w:t>
            </w:r>
            <w:r w:rsidRPr="003114F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18C5CFE" w14:textId="45307B20" w:rsidR="006073BC" w:rsidRPr="003114FF" w:rsidRDefault="006F08E4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нфографикалық түсінік пен тәжірибені з</w:t>
            </w:r>
            <w:r w:rsidR="006073BC" w:rsidRPr="003114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ерттеу үшін материалды анықтау (талдау үшін белгілі бір басылымды таңдау).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4E64" w14:textId="77777777" w:rsidR="006073BC" w:rsidRPr="003114FF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35445587" w14:textId="259FB456" w:rsidR="006073BC" w:rsidRPr="003114FF" w:rsidRDefault="0084343D" w:rsidP="006073B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Инфографикалық үлгідегі </w:t>
            </w:r>
            <w:r w:rsidR="006073BC" w:rsidRPr="003114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пасөз тәжірибесі.</w:t>
            </w:r>
          </w:p>
          <w:p w14:paraId="1991F7FC" w14:textId="77777777" w:rsidR="006073BC" w:rsidRPr="003114FF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FE32D28" w14:textId="77777777" w:rsidR="006073BC" w:rsidRPr="003114FF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9480A43" w14:textId="77777777" w:rsidR="006073BC" w:rsidRPr="003114FF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BBE5EB0" w14:textId="77777777" w:rsidR="006073BC" w:rsidRPr="003114FF" w:rsidRDefault="006073BC" w:rsidP="00607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8889" w14:textId="77777777" w:rsidR="006073BC" w:rsidRPr="003114FF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1.1</w:t>
            </w:r>
          </w:p>
          <w:p w14:paraId="26D9E0B0" w14:textId="56E2872C" w:rsidR="006073BC" w:rsidRPr="003114FF" w:rsidRDefault="0084343D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Инфографикалық өңдеудің ә</w:t>
            </w:r>
            <w:r w:rsidR="006073BC" w:rsidRPr="00311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леуметтік психологиялық т</w:t>
            </w:r>
            <w:r w:rsidRPr="00311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әсілі.</w:t>
            </w:r>
          </w:p>
          <w:p w14:paraId="0F8D8F84" w14:textId="77777777" w:rsidR="006073BC" w:rsidRPr="003114FF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1.2</w:t>
            </w:r>
          </w:p>
          <w:p w14:paraId="31548A1A" w14:textId="669DF5D1" w:rsidR="006073BC" w:rsidRPr="003114FF" w:rsidRDefault="006073BC" w:rsidP="00843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В дағы ақпарат </w:t>
            </w:r>
            <w:r w:rsidR="0084343D" w:rsidRPr="003114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рафиканың тәжірибесімен таныс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C8B6" w14:textId="77777777" w:rsidR="006073BC" w:rsidRPr="003114FF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A99D" w14:textId="77777777" w:rsidR="006073BC" w:rsidRPr="003114FF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A80E" w14:textId="77777777" w:rsidR="006073BC" w:rsidRPr="003114FF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E784" w14:textId="77777777" w:rsidR="006073BC" w:rsidRPr="003114FF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4F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MS Teams/Zoom </w:t>
            </w:r>
            <w:r w:rsidRPr="00311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вебинар </w:t>
            </w:r>
          </w:p>
        </w:tc>
      </w:tr>
      <w:tr w:rsidR="006073BC" w:rsidRPr="008B2804" w14:paraId="664C1D82" w14:textId="77777777" w:rsidTr="00D56864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6846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E349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25B6" w14:textId="6FF05E94" w:rsidR="006073BC" w:rsidRPr="005E3493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3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</w:t>
            </w:r>
            <w:r w:rsidRPr="005E3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БАҚ</w:t>
            </w:r>
          </w:p>
          <w:p w14:paraId="3B5CA09E" w14:textId="77777777" w:rsidR="006073BC" w:rsidRPr="005E3493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B8A9DA5" w14:textId="127C0804" w:rsidR="006073BC" w:rsidRPr="00D56864" w:rsidRDefault="00E736B0" w:rsidP="006073B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Инфографикалық  өңдеуде тақырыпты </w:t>
            </w:r>
            <w:r w:rsidR="006073BC" w:rsidRPr="005E3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зерттеу бағытын таңда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6073BC" w:rsidRPr="005E3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B163" w14:textId="77777777" w:rsidR="006073BC" w:rsidRPr="005E3493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E3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7777F2E9" w14:textId="4C2F7B1B" w:rsidR="006073BC" w:rsidRPr="00D56864" w:rsidRDefault="00E736B0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Инфографикалық </w:t>
            </w:r>
            <w:r w:rsidR="006073BC" w:rsidRPr="005E3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ізденіс жұмыстарының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нәтижесі.</w:t>
            </w:r>
            <w:r w:rsidR="006073BC" w:rsidRPr="005E3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CD94" w14:textId="77777777" w:rsidR="006073BC" w:rsidRPr="00F1473C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147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1.1</w:t>
            </w:r>
          </w:p>
          <w:p w14:paraId="00118734" w14:textId="44CB7CD8" w:rsidR="006073BC" w:rsidRPr="00F1473C" w:rsidRDefault="0084343D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14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Графикалық</w:t>
            </w:r>
            <w:r w:rsidR="006073BC" w:rsidRPr="00F14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ейнетүсірілім нысанын анықтау.</w:t>
            </w:r>
          </w:p>
          <w:p w14:paraId="3B7C809A" w14:textId="77777777" w:rsidR="006073BC" w:rsidRPr="00F1473C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147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1.2</w:t>
            </w:r>
          </w:p>
          <w:p w14:paraId="325E5BF4" w14:textId="1265B00F" w:rsidR="006073BC" w:rsidRPr="00F1473C" w:rsidRDefault="008A7E80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1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Нысанды з</w:t>
            </w:r>
            <w:r w:rsidR="006073BC" w:rsidRPr="00F1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ерттеу бағытын таңдау мақсаты </w:t>
            </w:r>
            <w:r w:rsidR="002C623B" w:rsidRPr="00F1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мен </w:t>
            </w:r>
            <w:r w:rsidR="006073BC" w:rsidRPr="00F1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зерттеу әдісі</w:t>
            </w:r>
            <w:r w:rsidR="006073BC" w:rsidRPr="00F147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761B" w14:textId="77777777" w:rsidR="006073BC" w:rsidRPr="00F1473C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147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DB2C" w14:textId="77777777" w:rsidR="006073BC" w:rsidRPr="00F1473C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205E" w14:textId="77777777" w:rsidR="006073BC" w:rsidRPr="00F1473C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99E0" w14:textId="77777777" w:rsidR="006073BC" w:rsidRPr="00F1473C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147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MS Teams/Zoom- да бейнедәріс</w:t>
            </w:r>
          </w:p>
        </w:tc>
      </w:tr>
      <w:tr w:rsidR="006073BC" w:rsidRPr="00680D4D" w14:paraId="418E43F5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FD17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0E4E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С </w:t>
            </w:r>
          </w:p>
          <w:p w14:paraId="00B7B3F6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ейнетүсірілімді зерттеу таңдау және  анықтау</w:t>
            </w:r>
          </w:p>
          <w:p w14:paraId="227F8DF4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2759C37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AF67" w14:textId="77777777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46B3D434" w14:textId="439B2045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Бейнетүсірілімге ізденіс </w:t>
            </w:r>
            <w:r w:rsidR="002C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әне инфографикалық өңдеу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9F83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1.1</w:t>
            </w:r>
          </w:p>
          <w:p w14:paraId="73544F82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ейнетүсірілім нысанын анықтау.</w:t>
            </w:r>
          </w:p>
          <w:p w14:paraId="047B363A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1.2</w:t>
            </w:r>
          </w:p>
          <w:p w14:paraId="05DBF643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Нысанды таңдау мақсаты зерттеу әдісі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1BBD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12BA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4714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Талдау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BE7A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73BC" w:rsidRPr="00680D4D" w14:paraId="21CB4A1B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1EE97" w14:textId="77777777" w:rsidR="006073BC" w:rsidRPr="00B57E9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E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CF80" w14:textId="77777777" w:rsidR="006073BC" w:rsidRPr="00B57E90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val="kk-KZ"/>
              </w:rPr>
            </w:pPr>
            <w:r w:rsidRPr="00B57E9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val="kk-KZ"/>
              </w:rPr>
              <w:t>МОӨЖ 3. МӨЖ</w:t>
            </w:r>
            <w:r w:rsidRPr="00B57E9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</w:rPr>
              <w:t xml:space="preserve"> 3 </w:t>
            </w:r>
            <w:proofErr w:type="spellStart"/>
            <w:r w:rsidRPr="00B57E9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</w:rPr>
              <w:t>орындау</w:t>
            </w:r>
            <w:proofErr w:type="spellEnd"/>
            <w:r w:rsidRPr="00B57E9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</w:rPr>
              <w:t xml:space="preserve"> </w:t>
            </w:r>
            <w:proofErr w:type="spellStart"/>
            <w:r w:rsidRPr="00B57E9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</w:rPr>
              <w:t>бойынша</w:t>
            </w:r>
            <w:proofErr w:type="spellEnd"/>
            <w:r w:rsidRPr="00B57E9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</w:rPr>
              <w:t xml:space="preserve"> консультация</w:t>
            </w:r>
          </w:p>
          <w:p w14:paraId="7AB747A0" w14:textId="77777777" w:rsidR="006073BC" w:rsidRPr="00B57E90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B511" w14:textId="77777777" w:rsidR="006073BC" w:rsidRPr="00B57E9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57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14863567" w14:textId="264309AD" w:rsidR="006073BC" w:rsidRPr="00B57E90" w:rsidRDefault="00B57E90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57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нфографикалық өңдеудегі түр мен түстің маңызына анықтама беру</w:t>
            </w:r>
            <w:r w:rsidR="006073BC" w:rsidRPr="00B57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. 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7D4B" w14:textId="77777777" w:rsidR="006073BC" w:rsidRPr="00B57E9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57E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1.1</w:t>
            </w:r>
          </w:p>
          <w:p w14:paraId="62C28E05" w14:textId="77777777" w:rsidR="006073BC" w:rsidRPr="00B57E9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57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урналистік зерттеу.</w:t>
            </w:r>
          </w:p>
          <w:p w14:paraId="5CCF45AF" w14:textId="77777777" w:rsidR="006073BC" w:rsidRPr="00B57E9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2BAF" w14:textId="77777777" w:rsidR="006073BC" w:rsidRPr="00B57E9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9BA3" w14:textId="77777777" w:rsidR="006073BC" w:rsidRPr="00B57E9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E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857E" w14:textId="77777777" w:rsidR="006073BC" w:rsidRPr="00B57E90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2556" w14:textId="77777777" w:rsidR="006073BC" w:rsidRPr="00B57E90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Pr="00B57E90">
              <w:rPr>
                <w:rFonts w:ascii="Times New Roman" w:eastAsia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B57E9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57E90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B57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B57E90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B57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73BC" w:rsidRPr="007846E7" w14:paraId="2FC86477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6BCF0" w14:textId="77777777" w:rsidR="006073BC" w:rsidRPr="007846E7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EF78" w14:textId="77777777" w:rsidR="006073BC" w:rsidRPr="007846E7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Pr="007846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ӨЖ 3</w:t>
            </w:r>
            <w:r w:rsidRPr="00784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3F1B5D9" w14:textId="3D8BF81E" w:rsidR="006073BC" w:rsidRPr="007846E7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Журналистік  айғақтаманың баспасөздегі </w:t>
            </w:r>
            <w:r w:rsidR="00F565EE" w:rsidRPr="00784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графикалық </w:t>
            </w:r>
            <w:r w:rsidRPr="00784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өрінісі.</w:t>
            </w:r>
          </w:p>
          <w:p w14:paraId="6ADA04D8" w14:textId="11B832C7" w:rsidR="006073BC" w:rsidRPr="007846E7" w:rsidRDefault="00F565EE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6073BC" w:rsidRPr="00784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зба жұмысы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C974" w14:textId="77777777" w:rsidR="006073BC" w:rsidRPr="007846E7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0B555211" w14:textId="7AE9C587" w:rsidR="006073BC" w:rsidRPr="007846E7" w:rsidRDefault="00FE3533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нфографиканың кәсіби құрылымы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115E" w14:textId="77777777" w:rsidR="006073BC" w:rsidRPr="007846E7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1.1</w:t>
            </w:r>
          </w:p>
          <w:p w14:paraId="45B93005" w14:textId="77777777" w:rsidR="006073BC" w:rsidRPr="007846E7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урналистік зерттеу.</w:t>
            </w:r>
          </w:p>
          <w:p w14:paraId="6C7406BB" w14:textId="77777777" w:rsidR="006073BC" w:rsidRPr="007846E7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28BF" w14:textId="77777777" w:rsidR="006073BC" w:rsidRPr="007846E7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081E" w14:textId="77777777" w:rsidR="006073BC" w:rsidRPr="007846E7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53D7" w14:textId="77777777" w:rsidR="006073BC" w:rsidRPr="007846E7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Ғылыми-зерттеу жұмысы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635B" w14:textId="77777777" w:rsidR="006073BC" w:rsidRPr="007846E7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73BC" w:rsidRPr="008B2804" w14:paraId="5C948DBF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2EADE" w14:textId="77777777" w:rsidR="006073BC" w:rsidRPr="007846E7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A554" w14:textId="4026821E" w:rsidR="006073BC" w:rsidRPr="007846E7" w:rsidRDefault="006073BC" w:rsidP="00F565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. </w:t>
            </w:r>
            <w:r w:rsidRPr="00784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В ның </w:t>
            </w:r>
            <w:r w:rsidR="00F565EE" w:rsidRPr="00784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нфографикалық өңдеудегі тәжірибесі мен шеберлік тәсілі. </w:t>
            </w:r>
          </w:p>
          <w:p w14:paraId="73EF2975" w14:textId="77777777" w:rsidR="006073BC" w:rsidRPr="007846E7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9165235" w14:textId="77777777" w:rsidR="006073BC" w:rsidRPr="007846E7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99E4" w14:textId="77777777" w:rsidR="006073BC" w:rsidRPr="007846E7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0388831E" w14:textId="205A9B0F" w:rsidR="006073BC" w:rsidRPr="007846E7" w:rsidRDefault="006073BC" w:rsidP="006073BC">
            <w:pPr>
              <w:numPr>
                <w:ilvl w:val="0"/>
                <w:numId w:val="4"/>
              </w:numPr>
              <w:tabs>
                <w:tab w:val="left" w:pos="540"/>
                <w:tab w:val="left" w:pos="96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Журналистің кәсіби біліктілігі. </w:t>
            </w:r>
          </w:p>
          <w:p w14:paraId="271ACDB9" w14:textId="77777777" w:rsidR="006073BC" w:rsidRPr="007846E7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A52F20C" w14:textId="77777777" w:rsidR="006073BC" w:rsidRPr="007846E7" w:rsidRDefault="006073BC" w:rsidP="00607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86E8" w14:textId="77777777" w:rsidR="006073BC" w:rsidRPr="007846E7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</w:t>
            </w:r>
          </w:p>
          <w:p w14:paraId="4070563C" w14:textId="77777777" w:rsidR="006073BC" w:rsidRPr="007846E7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урналистік шығармашылықтағы жауапкершілік.</w:t>
            </w:r>
          </w:p>
          <w:p w14:paraId="30A921A0" w14:textId="77777777" w:rsidR="006073BC" w:rsidRPr="007846E7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2</w:t>
            </w:r>
          </w:p>
          <w:p w14:paraId="637BCB31" w14:textId="2E8265E3" w:rsidR="006073BC" w:rsidRPr="007846E7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урналист қызметіндегі психологиялық тактика</w:t>
            </w:r>
            <w:r w:rsidR="000B0151" w:rsidRPr="00784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ы оймен графикалау.</w:t>
            </w:r>
            <w:r w:rsidRPr="00784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0F5D" w14:textId="77777777" w:rsidR="006073BC" w:rsidRPr="007846E7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2039" w14:textId="77777777" w:rsidR="006073BC" w:rsidRPr="007846E7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28CF" w14:textId="77777777" w:rsidR="006073BC" w:rsidRPr="007846E7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8203" w14:textId="77777777" w:rsidR="006073BC" w:rsidRPr="007846E7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MS Teams/Zoom- да бейнедәріс</w:t>
            </w:r>
          </w:p>
        </w:tc>
      </w:tr>
      <w:tr w:rsidR="006073BC" w:rsidRPr="007846E7" w14:paraId="0D0ED68F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BE84" w14:textId="77777777" w:rsidR="006073BC" w:rsidRPr="007846E7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9789" w14:textId="77777777" w:rsidR="006073BC" w:rsidRPr="007846E7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С </w:t>
            </w:r>
          </w:p>
          <w:p w14:paraId="1555247C" w14:textId="4C0ADC18" w:rsidR="006073BC" w:rsidRPr="007846E7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урналист ғалымдар еңбектеріндегі деректер, әдістер және</w:t>
            </w:r>
            <w:r w:rsidR="00F565EE" w:rsidRPr="00784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графикалау және</w:t>
            </w:r>
            <w:r w:rsidRPr="00784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зерттеу нәтижелерін талдау.</w:t>
            </w:r>
          </w:p>
          <w:p w14:paraId="7E6567FC" w14:textId="77777777" w:rsidR="006073BC" w:rsidRPr="007846E7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1E91" w14:textId="77777777" w:rsidR="006073BC" w:rsidRPr="007846E7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76C8696E" w14:textId="50B6BA50" w:rsidR="006073BC" w:rsidRPr="007846E7" w:rsidRDefault="006073BC" w:rsidP="006073BC">
            <w:pPr>
              <w:numPr>
                <w:ilvl w:val="0"/>
                <w:numId w:val="4"/>
              </w:numPr>
              <w:tabs>
                <w:tab w:val="left" w:pos="540"/>
                <w:tab w:val="left" w:pos="96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Журналистің кәсіби біліктілігі. </w:t>
            </w:r>
          </w:p>
          <w:p w14:paraId="0181891E" w14:textId="77777777" w:rsidR="006073BC" w:rsidRPr="007846E7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175E397" w14:textId="77777777" w:rsidR="006073BC" w:rsidRPr="007846E7" w:rsidRDefault="006073BC" w:rsidP="00607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11B2" w14:textId="77777777" w:rsidR="006073BC" w:rsidRPr="007846E7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</w:t>
            </w:r>
          </w:p>
          <w:p w14:paraId="65E32729" w14:textId="4BB866EB" w:rsidR="006073BC" w:rsidRPr="007846E7" w:rsidRDefault="000B0151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әтіндік графиканың  маңызы.  </w:t>
            </w:r>
            <w:r w:rsidR="006073BC" w:rsidRPr="007846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2</w:t>
            </w:r>
          </w:p>
          <w:p w14:paraId="56622AEE" w14:textId="7C51299F" w:rsidR="006073BC" w:rsidRPr="007846E7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Журналист қызметіндегі психологиялық такт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E0E7" w14:textId="77777777" w:rsidR="006073BC" w:rsidRPr="007846E7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BBBC" w14:textId="77777777" w:rsidR="006073BC" w:rsidRPr="007846E7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EF85" w14:textId="77777777" w:rsidR="006073BC" w:rsidRPr="007846E7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7B16" w14:textId="77777777" w:rsidR="006073BC" w:rsidRPr="007846E7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MS Teams/Zoom да ве</w:t>
            </w:r>
            <w:proofErr w:type="spellStart"/>
            <w:r w:rsidRPr="007846E7">
              <w:rPr>
                <w:rFonts w:ascii="Times New Roman" w:eastAsia="Times New Roman" w:hAnsi="Times New Roman" w:cs="Times New Roman"/>
                <w:sz w:val="24"/>
                <w:szCs w:val="24"/>
              </w:rPr>
              <w:t>бинар</w:t>
            </w:r>
            <w:proofErr w:type="spellEnd"/>
            <w:r w:rsidRPr="00784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46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073BC" w:rsidRPr="008B2804" w14:paraId="34093C03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DE14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1D14" w14:textId="214AC150" w:rsidR="006073BC" w:rsidRPr="00680D4D" w:rsidRDefault="00934CF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изуализацияның статистикалық ұғым қалыптастыру түрлері.</w:t>
            </w:r>
          </w:p>
          <w:p w14:paraId="17596D0C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2499" w14:textId="77777777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45BDE71C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урналистика-ғылым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FBBC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</w:t>
            </w:r>
          </w:p>
          <w:p w14:paraId="4761179D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әсіби журналистік таным.ЖИ 1.2</w:t>
            </w:r>
          </w:p>
          <w:p w14:paraId="72D3C457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урналистикадағы ардагерле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236F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2D79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2DC2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4B29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S Teams/Zoom- 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бейнедәріс</w:t>
            </w:r>
            <w:proofErr w:type="spellEnd"/>
          </w:p>
        </w:tc>
      </w:tr>
      <w:tr w:rsidR="006073BC" w:rsidRPr="00680D4D" w14:paraId="1287E490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09F1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4DFF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</w:t>
            </w: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0C2FFB1" w14:textId="70C609DD" w:rsidR="006073BC" w:rsidRPr="00680D4D" w:rsidRDefault="006073BC" w:rsidP="004250BC">
            <w:pPr>
              <w:tabs>
                <w:tab w:val="left" w:pos="96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Бүгінгі журналистикадағы</w:t>
            </w:r>
            <w:r w:rsidR="004250BC"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визуалды қолданыстың түрлері.</w:t>
            </w: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2935" w14:textId="77777777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16B18C21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урналистикадағы салалық қызметтер ерекшелігі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9878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</w:t>
            </w:r>
          </w:p>
          <w:p w14:paraId="6C3AFC32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урналистиканың қоғамдық артықшылығы.ЖИ 1.2</w:t>
            </w:r>
          </w:p>
          <w:p w14:paraId="2DEA0ABE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урналистиканың ғылымилығ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E92D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2821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7074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CC49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MS Teams/Zoom да вебинар </w:t>
            </w:r>
          </w:p>
        </w:tc>
      </w:tr>
      <w:tr w:rsidR="006073BC" w:rsidRPr="00680D4D" w14:paraId="46BF9C64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2C34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69BC" w14:textId="77777777" w:rsidR="006073BC" w:rsidRPr="00B0157C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val="kk-KZ"/>
              </w:rPr>
            </w:pPr>
            <w:r w:rsidRPr="00B0157C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val="kk-KZ"/>
              </w:rPr>
              <w:t>МОӨЖ 4. МӨЖ 4  орындау бойынша консультация</w:t>
            </w:r>
          </w:p>
          <w:p w14:paraId="3D791689" w14:textId="77777777" w:rsidR="006073BC" w:rsidRPr="00B0157C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49F1" w14:textId="77777777" w:rsidR="006073BC" w:rsidRPr="00B0157C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01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7ABB9EB4" w14:textId="6DE7319E" w:rsidR="006073BC" w:rsidRPr="00B0157C" w:rsidRDefault="00B0157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01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изуалды графиканың психологиялық маңызы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5EC6" w14:textId="77777777" w:rsidR="006073BC" w:rsidRPr="00B0157C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15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</w:t>
            </w:r>
          </w:p>
          <w:p w14:paraId="2A747D51" w14:textId="77777777" w:rsidR="006073BC" w:rsidRPr="00B0157C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1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Зерттеушi Дэвид Левистің ым-символ,</w:t>
            </w:r>
            <w:r w:rsidRPr="00B0157C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/>
              </w:rPr>
              <w:t xml:space="preserve"> </w:t>
            </w:r>
            <w:r w:rsidRPr="00B01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м-бейне,</w:t>
            </w:r>
            <w:r w:rsidRPr="00B0157C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/>
              </w:rPr>
              <w:t xml:space="preserve"> </w:t>
            </w:r>
            <w:r w:rsidRPr="00B01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м-реттеу,</w:t>
            </w:r>
            <w:r w:rsidRPr="00B0157C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/>
              </w:rPr>
              <w:t xml:space="preserve"> </w:t>
            </w:r>
            <w:r w:rsidRPr="00B01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ым-сезiм </w:t>
            </w:r>
            <w:r w:rsidRPr="00B015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еп </w:t>
            </w:r>
            <w:r w:rsidRPr="00B01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өлудегі мақсатын айқынд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466B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6757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40BC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34C2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MS Teams/Zoom да веби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 </w:t>
            </w:r>
          </w:p>
        </w:tc>
      </w:tr>
      <w:tr w:rsidR="006073BC" w:rsidRPr="00680D4D" w14:paraId="32F353C6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7EB9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51A0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ӨЖ  4 </w:t>
            </w:r>
          </w:p>
          <w:p w14:paraId="26015FD6" w14:textId="6AB2EB48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Әбіш Кекілбаев </w:t>
            </w:r>
            <w:r w:rsidR="004250BC" w:rsidRPr="00680D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көсемсөзгерлік </w:t>
            </w:r>
            <w:r w:rsidRPr="00680D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еңбектерінің </w:t>
            </w:r>
            <w:r w:rsidR="004250BC" w:rsidRPr="00680D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іріне визуалды талдау.</w:t>
            </w:r>
          </w:p>
          <w:p w14:paraId="1DC66033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34A1" w14:textId="77777777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</w:p>
          <w:p w14:paraId="6BA0F5DA" w14:textId="77777777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жірибе. Нысаны мен мақсаты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A595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</w:t>
            </w:r>
          </w:p>
          <w:p w14:paraId="6251027E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урналисттердіңғҒылыми шығармашылық еңбегіндегі жауапкершілік</w:t>
            </w:r>
          </w:p>
          <w:p w14:paraId="58D992E9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C724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8964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AEF3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лық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тапсырма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7028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BC" w:rsidRPr="00680D4D" w14:paraId="16C71961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90F9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7A38" w14:textId="629E9477" w:rsidR="006073BC" w:rsidRPr="00D56864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/>
              </w:rPr>
            </w:pPr>
            <w:r w:rsidRPr="00F62199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val="kk-KZ"/>
              </w:rPr>
              <w:t>М</w:t>
            </w:r>
            <w:r w:rsidRPr="00F62199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</w:rPr>
              <w:t>ОӨЖ 5.</w:t>
            </w:r>
            <w:r w:rsidRPr="00F62199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val="kk-KZ"/>
              </w:rPr>
              <w:t xml:space="preserve"> </w:t>
            </w:r>
            <w:r w:rsidRPr="00F62199">
              <w:rPr>
                <w:rFonts w:ascii="Times New Roman" w:eastAsia="Times New Roman" w:hAnsi="Times New Roman" w:cs="Times New Roman"/>
                <w:bCs/>
                <w:color w:val="201F1E"/>
                <w:sz w:val="24"/>
                <w:szCs w:val="24"/>
                <w:lang w:val="kk-KZ"/>
              </w:rPr>
              <w:t>Көсемсөзгерлердің еңбектерін талдау</w:t>
            </w:r>
            <w:r w:rsidR="00F62199" w:rsidRPr="00F62199">
              <w:rPr>
                <w:rFonts w:ascii="Times New Roman" w:eastAsia="Times New Roman" w:hAnsi="Times New Roman" w:cs="Times New Roman"/>
                <w:bCs/>
                <w:color w:val="201F1E"/>
                <w:sz w:val="24"/>
                <w:szCs w:val="24"/>
                <w:lang w:val="kk-KZ"/>
              </w:rPr>
              <w:t xml:space="preserve"> және біріне графикалық талдау жасау.</w:t>
            </w:r>
            <w:r w:rsidRPr="00F62199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A769" w14:textId="77777777" w:rsidR="006073BC" w:rsidRPr="009B44F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B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69C744A7" w14:textId="41C8E754" w:rsidR="006073BC" w:rsidRPr="00D56864" w:rsidRDefault="009B44F0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9B44F0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val="kk-KZ"/>
              </w:rPr>
              <w:t xml:space="preserve">Тақырыпқа инфографикалық </w:t>
            </w:r>
            <w:r w:rsidR="006073BC" w:rsidRPr="009B44F0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val="kk-KZ"/>
              </w:rPr>
              <w:t>құрылымдық жоба жасау</w:t>
            </w:r>
            <w:r w:rsidRPr="009B44F0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AEE2" w14:textId="77777777" w:rsidR="006073BC" w:rsidRPr="00D30D61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30D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1</w:t>
            </w:r>
          </w:p>
          <w:p w14:paraId="01BEE361" w14:textId="3C243AED" w:rsidR="006073BC" w:rsidRPr="00D30D61" w:rsidRDefault="00D30D61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30D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Графикалық өңдеудің </w:t>
            </w:r>
            <w:r w:rsidR="006073BC" w:rsidRPr="00D30D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ылымы</w:t>
            </w:r>
          </w:p>
          <w:p w14:paraId="1325BA76" w14:textId="77777777" w:rsidR="006073BC" w:rsidRPr="00D30D61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30D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2</w:t>
            </w:r>
          </w:p>
          <w:p w14:paraId="296EF984" w14:textId="62261446" w:rsidR="006073BC" w:rsidRPr="00D30D61" w:rsidRDefault="00D30D61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30D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Өңдеудің қысқа </w:t>
            </w:r>
            <w:r w:rsidR="006073BC" w:rsidRPr="00D30D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паратылығ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13B9" w14:textId="77777777" w:rsidR="006073BC" w:rsidRPr="00D30D61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60B9" w14:textId="77777777" w:rsidR="006073BC" w:rsidRPr="00D30D61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D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5BBD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6D40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BC" w:rsidRPr="00680D4D" w14:paraId="1EDA6BF4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4BA4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D5A2" w14:textId="77777777" w:rsidR="006073BC" w:rsidRPr="00D56864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090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Т (</w:t>
            </w:r>
            <w:proofErr w:type="spellStart"/>
            <w:r w:rsidRPr="00090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idterm</w:t>
            </w:r>
            <w:proofErr w:type="spellEnd"/>
            <w:r w:rsidRPr="00090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am</w:t>
            </w:r>
            <w:proofErr w:type="spellEnd"/>
            <w:r w:rsidRPr="00090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4F7D" w14:textId="77777777" w:rsidR="006073BC" w:rsidRPr="004F7D5C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0C714BA0" w14:textId="256129AF" w:rsidR="006073BC" w:rsidRPr="004F7D5C" w:rsidRDefault="00F62199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7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Визуалды </w:t>
            </w:r>
            <w:r w:rsidR="006073BC" w:rsidRPr="004F7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оммуникация </w:t>
            </w:r>
            <w:r w:rsidRPr="004F7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әжірибесі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EB19" w14:textId="77777777" w:rsidR="006073BC" w:rsidRPr="008A068F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068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1.1.</w:t>
            </w:r>
          </w:p>
          <w:p w14:paraId="35FFBE20" w14:textId="44A23ED9" w:rsidR="006073BC" w:rsidRPr="008A068F" w:rsidRDefault="008A068F" w:rsidP="008A0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068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shd w:val="clear" w:color="auto" w:fill="FFFFFF"/>
                <w:lang w:val="kk-KZ" w:eastAsia="ar-SA"/>
              </w:rPr>
              <w:t>Талдау мен сараптау тәсілін анықтау.</w:t>
            </w:r>
            <w:r w:rsidR="006073BC" w:rsidRPr="008A068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F2DA64C" w14:textId="77777777" w:rsidR="006073BC" w:rsidRPr="008A068F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068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1.2.</w:t>
            </w:r>
          </w:p>
          <w:p w14:paraId="05516ED4" w14:textId="10DB58E5" w:rsidR="006073BC" w:rsidRPr="00D56864" w:rsidRDefault="0009027D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90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Визуалды инфографикасы бойынша </w:t>
            </w:r>
            <w:r w:rsidR="006073BC" w:rsidRPr="00090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лынған нәтижені бағалау.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7DDB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EEEE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A068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1F65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0DC7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BC" w:rsidRPr="008B2804" w14:paraId="7B8E6BBF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2F41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B29F" w14:textId="655C84E8" w:rsidR="006073BC" w:rsidRPr="00AC10F2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10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</w:t>
            </w:r>
            <w:r w:rsidRPr="00AC1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C10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Журналистің сараптамалық талдау тәсілі және әдебі</w:t>
            </w:r>
            <w:r w:rsidR="00AC10F2" w:rsidRPr="00AC10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2E9A47B8" w14:textId="77777777" w:rsidR="006073BC" w:rsidRPr="00AC10F2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FBE1C08" w14:textId="77777777" w:rsidR="006073BC" w:rsidRPr="00AF0280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55F7" w14:textId="77777777" w:rsidR="006073BC" w:rsidRPr="004F7D5C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045CD6B3" w14:textId="737C786C" w:rsidR="006073BC" w:rsidRPr="004F7D5C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7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аспасөздегі</w:t>
            </w:r>
            <w:r w:rsidR="004F7D5C" w:rsidRPr="004F7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инфографикалық </w:t>
            </w:r>
            <w:r w:rsidRPr="004F7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араптамалық әдіс-тәсі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4F24" w14:textId="77777777" w:rsidR="006073BC" w:rsidRPr="00543BD2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43B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</w:t>
            </w:r>
          </w:p>
          <w:p w14:paraId="78DA082B" w14:textId="77777777" w:rsidR="006073BC" w:rsidRPr="00543BD2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43B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«Қазақ әдебиеті», «Жас қазақ», «Ана тілі ұлт тілі» газеттеріндегі журналистің </w:t>
            </w:r>
            <w:r w:rsidRPr="00543B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сараптамалық талдау тәсілі.</w:t>
            </w:r>
          </w:p>
          <w:p w14:paraId="5F784FA2" w14:textId="77777777" w:rsidR="006073BC" w:rsidRPr="00543BD2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43B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2</w:t>
            </w:r>
          </w:p>
          <w:p w14:paraId="2593D6FD" w14:textId="62FA5505" w:rsidR="006073BC" w:rsidRPr="00AF0280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543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раптамалық мақала жазып жүрген журналистер еңбегіне баға беру.</w:t>
            </w:r>
            <w:r w:rsidR="0083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нфограф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7949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A309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6EFA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5D70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A06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S Teams/Zoom- </w:t>
            </w:r>
            <w:r w:rsidRPr="008A068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8A06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068F">
              <w:rPr>
                <w:rFonts w:ascii="Times New Roman" w:eastAsia="Times New Roman" w:hAnsi="Times New Roman" w:cs="Times New Roman"/>
                <w:sz w:val="24"/>
                <w:szCs w:val="24"/>
              </w:rPr>
              <w:t>бейнедәріс</w:t>
            </w:r>
            <w:proofErr w:type="spellEnd"/>
          </w:p>
        </w:tc>
      </w:tr>
      <w:tr w:rsidR="006073BC" w:rsidRPr="00AF0280" w14:paraId="30BE9F13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8B54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E29E" w14:textId="77777777" w:rsidR="006073BC" w:rsidRPr="00834C1E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C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С </w:t>
            </w:r>
          </w:p>
          <w:p w14:paraId="02239DB8" w14:textId="0AC9E7FA" w:rsidR="006073BC" w:rsidRPr="00834C1E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3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телеарналары мен баспасөзі жарияланымдарының</w:t>
            </w:r>
            <w:r w:rsidR="00834C1E" w:rsidRPr="0083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инфографикалық</w:t>
            </w:r>
            <w:r w:rsidRPr="0083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сараптамалық талдаудағы тақырыптық ерекшеліктері. </w:t>
            </w:r>
          </w:p>
          <w:p w14:paraId="2B6658E9" w14:textId="77777777" w:rsidR="006073BC" w:rsidRPr="00834C1E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BDEA" w14:textId="77777777" w:rsidR="006073BC" w:rsidRPr="00834C1E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3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5D1B6743" w14:textId="7A7D3DBE" w:rsidR="006073BC" w:rsidRPr="00834C1E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34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аспасөздег</w:t>
            </w:r>
            <w:r w:rsidR="00834C1E" w:rsidRPr="00834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і графикалық с</w:t>
            </w:r>
            <w:r w:rsidRPr="00834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раптамалық әдіс-тәсі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6A73" w14:textId="77777777" w:rsidR="006073BC" w:rsidRPr="00596F6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96F6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</w:t>
            </w:r>
          </w:p>
          <w:p w14:paraId="0AE1BA50" w14:textId="77777777" w:rsidR="006073BC" w:rsidRPr="00596F6D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96F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«Қазақ әдебиеті», «Жас қазақ», «Ана тілі ұлт тілі» газеттеріндегі журналистің сараптамалық талдау тәсілі.</w:t>
            </w:r>
          </w:p>
          <w:p w14:paraId="10B53E58" w14:textId="77777777" w:rsidR="006073BC" w:rsidRPr="00596F6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96F6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2</w:t>
            </w:r>
          </w:p>
          <w:p w14:paraId="1425810D" w14:textId="77777777" w:rsidR="006073BC" w:rsidRPr="00AF0280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596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раптамалық мақала жазып жүрген журналистер еңбегіне баға бер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8358" w14:textId="77777777" w:rsidR="006073BC" w:rsidRPr="00596F6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96F6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CCF0" w14:textId="77777777" w:rsidR="006073BC" w:rsidRPr="00596F6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96F6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0AB3" w14:textId="77777777" w:rsidR="006073BC" w:rsidRPr="00596F6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96F6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4400" w14:textId="77777777" w:rsidR="006073BC" w:rsidRPr="00596F6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96F6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MS Teams/Zoom да вебинар </w:t>
            </w:r>
          </w:p>
        </w:tc>
      </w:tr>
      <w:tr w:rsidR="006073BC" w:rsidRPr="008B2804" w14:paraId="4AE1BEEC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6509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C888" w14:textId="5A080BBC" w:rsidR="006073BC" w:rsidRPr="000D68C7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68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</w:t>
            </w:r>
            <w:r w:rsidR="000D68C7" w:rsidRPr="000D68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D68C7" w:rsidRPr="000D6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Рюкзак </w:t>
            </w:r>
            <w:r w:rsidRPr="000D6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урналистикадағы журналистік зерттеу</w:t>
            </w:r>
          </w:p>
          <w:p w14:paraId="1B7B0770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1B18" w14:textId="77777777" w:rsidR="006073BC" w:rsidRPr="000D68C7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5B0535C4" w14:textId="73982392" w:rsidR="006073BC" w:rsidRPr="00AF0280" w:rsidRDefault="00ED7F87" w:rsidP="00E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й мен шындықтың графикалық әлеуметтілігі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856E" w14:textId="77777777" w:rsidR="006073BC" w:rsidRPr="00682543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25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</w:t>
            </w:r>
          </w:p>
          <w:p w14:paraId="19C7B603" w14:textId="5CD891A2" w:rsidR="006073BC" w:rsidRPr="00682543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682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Өнертанымдық зерттеу әдісі</w:t>
            </w:r>
            <w:r w:rsidR="003D2FC4" w:rsidRPr="00682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мен графикалық көкемдіктің сабақтастығы.</w:t>
            </w:r>
            <w:r w:rsidRPr="00682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1D9E5E0B" w14:textId="77777777" w:rsidR="006073BC" w:rsidRPr="00682543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25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2</w:t>
            </w:r>
          </w:p>
          <w:p w14:paraId="5F8A9460" w14:textId="4408018C" w:rsidR="006073BC" w:rsidRPr="00682543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2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әселенің шынайылығын</w:t>
            </w:r>
            <w:r w:rsidR="00682543" w:rsidRPr="00682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тану</w:t>
            </w:r>
            <w:r w:rsidRPr="00682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128C" w14:textId="77777777" w:rsidR="006073BC" w:rsidRPr="00682543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25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5F5F" w14:textId="77777777" w:rsidR="006073BC" w:rsidRPr="00682543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A989" w14:textId="77777777" w:rsidR="006073BC" w:rsidRPr="00682543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C770" w14:textId="77777777" w:rsidR="006073BC" w:rsidRPr="00F43F52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43F5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MS Teams/Zoom- да бейнедәріс</w:t>
            </w:r>
          </w:p>
        </w:tc>
      </w:tr>
      <w:tr w:rsidR="006073BC" w:rsidRPr="00AF0280" w14:paraId="2B16839B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3628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6EE0" w14:textId="77777777" w:rsidR="006073BC" w:rsidRPr="00ED7F87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7F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С </w:t>
            </w:r>
          </w:p>
          <w:p w14:paraId="6502791D" w14:textId="07976515" w:rsidR="006073BC" w:rsidRPr="00AF0280" w:rsidRDefault="00ED7F87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ED7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нфографикалық тәсілдің әлеум</w:t>
            </w:r>
            <w:r w:rsidR="00682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тік</w:t>
            </w:r>
            <w:r w:rsidRPr="00ED7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сипаты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4366" w14:textId="77777777" w:rsidR="006073BC" w:rsidRPr="003D2FC4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D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6B3F6F2D" w14:textId="7FCAA1C4" w:rsidR="006073BC" w:rsidRPr="00682543" w:rsidRDefault="00682543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2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Журналистикалық </w:t>
            </w:r>
            <w:r w:rsidR="006073BC" w:rsidRPr="00682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зерттеудегі</w:t>
            </w:r>
            <w:r w:rsidR="006073BC" w:rsidRPr="006825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6073BC" w:rsidRPr="00682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ндық пен ақиқат.</w:t>
            </w:r>
          </w:p>
          <w:p w14:paraId="7B990A5B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2C63" w14:textId="77777777" w:rsidR="006073BC" w:rsidRPr="00682543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25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</w:t>
            </w:r>
          </w:p>
          <w:p w14:paraId="61C69805" w14:textId="18FF98FC" w:rsidR="006073BC" w:rsidRPr="00682543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682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Өнертанымдық зерттеу әдісі және басылым</w:t>
            </w:r>
            <w:r w:rsidR="008A5D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графикасы.</w:t>
            </w:r>
            <w:r w:rsidRPr="00682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әдебі.</w:t>
            </w:r>
          </w:p>
          <w:p w14:paraId="1AC2F1A7" w14:textId="77777777" w:rsidR="006073BC" w:rsidRPr="00682543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25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2</w:t>
            </w:r>
          </w:p>
          <w:p w14:paraId="43BD547B" w14:textId="77777777" w:rsidR="006073BC" w:rsidRPr="00682543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2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Мәселенің шынайылығына барл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D118" w14:textId="77777777" w:rsidR="006073BC" w:rsidRPr="00682543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25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5A77" w14:textId="77777777" w:rsidR="006073BC" w:rsidRPr="00682543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25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4B6B" w14:textId="77777777" w:rsidR="006073BC" w:rsidRPr="00682543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25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0697" w14:textId="77777777" w:rsidR="006073BC" w:rsidRPr="00F43F52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43F5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MS Teams/Zoom да вебинар </w:t>
            </w:r>
          </w:p>
        </w:tc>
      </w:tr>
      <w:tr w:rsidR="006073BC" w:rsidRPr="00AF0280" w14:paraId="3EF5BE73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A65B" w14:textId="77777777" w:rsidR="006073BC" w:rsidRPr="00123437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3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AAC2" w14:textId="77777777" w:rsidR="006073BC" w:rsidRPr="00123437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437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val="kk-KZ"/>
              </w:rPr>
              <w:t>МОӨ</w:t>
            </w:r>
            <w:r w:rsidRPr="00123437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</w:rPr>
              <w:t xml:space="preserve">Ж 6. </w:t>
            </w:r>
            <w:r w:rsidRPr="00123437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val="kk-KZ"/>
              </w:rPr>
              <w:t>М</w:t>
            </w:r>
            <w:r w:rsidRPr="00123437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</w:rPr>
              <w:t xml:space="preserve">ӨЖ 5 </w:t>
            </w:r>
            <w:proofErr w:type="spellStart"/>
            <w:r w:rsidRPr="00123437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</w:rPr>
              <w:t>орындау</w:t>
            </w:r>
            <w:proofErr w:type="spellEnd"/>
            <w:r w:rsidRPr="00123437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</w:rPr>
              <w:t xml:space="preserve"> </w:t>
            </w:r>
            <w:proofErr w:type="spellStart"/>
            <w:r w:rsidRPr="00123437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</w:rPr>
              <w:t>бойынша</w:t>
            </w:r>
            <w:proofErr w:type="spellEnd"/>
            <w:r w:rsidRPr="00123437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</w:rPr>
              <w:t xml:space="preserve"> консультац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82B5" w14:textId="77777777" w:rsidR="006073BC" w:rsidRPr="00123437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23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39F3365E" w14:textId="18B55FA9" w:rsidR="006073BC" w:rsidRPr="00123437" w:rsidRDefault="00FC04B6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23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нфографикалық талдау мен </w:t>
            </w:r>
            <w:r w:rsidR="006073BC" w:rsidRPr="00123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ерттеулердің әдістері</w:t>
            </w:r>
            <w:r w:rsidR="006073BC" w:rsidRPr="001234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921C" w14:textId="77777777" w:rsidR="006073BC" w:rsidRPr="00123437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3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</w:t>
            </w:r>
          </w:p>
          <w:p w14:paraId="4CE70D78" w14:textId="6C0DE0EF" w:rsidR="006073BC" w:rsidRPr="00123437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1234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Журналистің</w:t>
            </w:r>
            <w:r w:rsidRPr="001234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 кәсіби </w:t>
            </w:r>
            <w:r w:rsidR="00FC04B6" w:rsidRPr="001234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қызмет ерекшелігін </w:t>
            </w:r>
            <w:r w:rsidRPr="001234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талдау</w:t>
            </w:r>
            <w:r w:rsidR="00FC04B6" w:rsidRPr="001234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.</w:t>
            </w:r>
            <w:r w:rsidRPr="001234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9181" w14:textId="77777777" w:rsidR="006073BC" w:rsidRPr="00123437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E4B2" w14:textId="77777777" w:rsidR="006073BC" w:rsidRPr="00123437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4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4A8B" w14:textId="77777777" w:rsidR="006073BC" w:rsidRPr="00123437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9414" w14:textId="77777777" w:rsidR="006073BC" w:rsidRPr="00123437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Pr="00123437">
              <w:rPr>
                <w:rFonts w:ascii="Times New Roman" w:eastAsia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12343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23437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123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123437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123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73BC" w:rsidRPr="00AF0280" w14:paraId="26F5A960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0CED" w14:textId="77777777" w:rsidR="006073BC" w:rsidRPr="00123437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43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E76C" w14:textId="77777777" w:rsidR="006073BC" w:rsidRPr="00123437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4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</w:t>
            </w:r>
            <w:r w:rsidRPr="001234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ӨЖ 5</w:t>
            </w:r>
          </w:p>
          <w:p w14:paraId="709ECF81" w14:textId="77777777" w:rsidR="006073BC" w:rsidRPr="00123437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2F6F8"/>
                <w:lang w:val="kk-KZ"/>
              </w:rPr>
            </w:pPr>
            <w:r w:rsidRPr="001234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Журналистік </w:t>
            </w:r>
            <w:proofErr w:type="spellStart"/>
            <w:r w:rsidRPr="001234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ерттеулерге</w:t>
            </w:r>
            <w:proofErr w:type="spellEnd"/>
            <w:r w:rsidRPr="001234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234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қойылатын</w:t>
            </w:r>
            <w:proofErr w:type="spellEnd"/>
            <w:r w:rsidRPr="001234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234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лаптар</w:t>
            </w:r>
            <w:proofErr w:type="spellEnd"/>
            <w:r w:rsidRPr="001234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н </w:t>
            </w:r>
            <w:proofErr w:type="spellStart"/>
            <w:r w:rsidRPr="001234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індеттер</w:t>
            </w:r>
            <w:proofErr w:type="spellEnd"/>
            <w:r w:rsidRPr="0012343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1234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78B8DB0" w14:textId="77777777" w:rsidR="006073BC" w:rsidRPr="00123437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234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уызша логикалық талдау.</w:t>
            </w:r>
          </w:p>
          <w:p w14:paraId="5FC75C4C" w14:textId="77777777" w:rsidR="006073BC" w:rsidRPr="00123437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B4C2" w14:textId="77777777" w:rsidR="006073BC" w:rsidRPr="00123437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23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141F7EED" w14:textId="0C1A557A" w:rsidR="006073BC" w:rsidRPr="00123437" w:rsidRDefault="001E78AF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23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фографикалық з</w:t>
            </w:r>
            <w:r w:rsidR="006073BC" w:rsidRPr="00123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ттеудің өзектілігі және жаңалығы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F4BC" w14:textId="77777777" w:rsidR="006073BC" w:rsidRPr="00123437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3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</w:t>
            </w:r>
          </w:p>
          <w:p w14:paraId="313D9156" w14:textId="3864D408" w:rsidR="006073BC" w:rsidRPr="00123437" w:rsidRDefault="003D2FC4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Инфографика, визуалды анықтама ж</w:t>
            </w:r>
            <w:r w:rsidR="006073BC" w:rsidRPr="001234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урналистің</w:t>
            </w:r>
            <w:r w:rsidR="006073BC" w:rsidRPr="001234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 кәсі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 білігін арттырады.</w:t>
            </w:r>
            <w:r w:rsidR="006073BC" w:rsidRPr="001234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5D32" w14:textId="77777777" w:rsidR="006073BC" w:rsidRPr="00123437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0F8C" w14:textId="77777777" w:rsidR="006073BC" w:rsidRPr="00123437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43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332C" w14:textId="77777777" w:rsidR="006073BC" w:rsidRPr="00123437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огикалық</w:t>
            </w:r>
            <w:r w:rsidRPr="00123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437">
              <w:rPr>
                <w:rFonts w:ascii="Times New Roman" w:eastAsia="Times New Roman" w:hAnsi="Times New Roman" w:cs="Times New Roman"/>
                <w:sz w:val="24"/>
                <w:szCs w:val="24"/>
              </w:rPr>
              <w:t>тапсырма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D323" w14:textId="77777777" w:rsidR="006073BC" w:rsidRPr="00123437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BC" w:rsidRPr="008B2804" w14:paraId="54800115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A28A" w14:textId="77777777" w:rsidR="006073BC" w:rsidRPr="00AF0280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65EB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2D5B" w14:textId="47DFD5CD" w:rsidR="006073BC" w:rsidRPr="002C6732" w:rsidRDefault="006073BC" w:rsidP="002C6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6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</w:t>
            </w:r>
            <w:r w:rsidRPr="002C673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2C67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Қазақ әдебиеті» басылымындағы </w:t>
            </w:r>
            <w:r w:rsidR="002C6732" w:rsidRPr="002C67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рафикалық ақпарт пен көркемдік тәсілінің артықшылығы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CE68" w14:textId="77777777" w:rsidR="006073BC" w:rsidRPr="002C6732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71D13728" w14:textId="77777777" w:rsidR="006073BC" w:rsidRPr="002C6732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67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үгінгі «АНА ТІЛІ» газетінің бағыт-бағдары</w:t>
            </w:r>
          </w:p>
          <w:p w14:paraId="023DEF66" w14:textId="77777777" w:rsidR="006073BC" w:rsidRPr="002C6732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C4E5" w14:textId="77777777" w:rsidR="006073BC" w:rsidRPr="00065EB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</w:t>
            </w:r>
          </w:p>
          <w:p w14:paraId="672F3871" w14:textId="1B358596" w:rsidR="006073BC" w:rsidRPr="00065EB0" w:rsidRDefault="00065EB0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5E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Инфографикалық өңдеудегі эмоциялық нышан. </w:t>
            </w:r>
          </w:p>
          <w:p w14:paraId="19954130" w14:textId="77777777" w:rsidR="006073BC" w:rsidRPr="00065EB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2</w:t>
            </w:r>
          </w:p>
          <w:p w14:paraId="0DF284C4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65E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Журналистің ақпаратты тарату мен қабылдаудағы әдіс-тәсіл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FAC4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65E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0772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7CE1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7CC3" w14:textId="77777777" w:rsidR="006073BC" w:rsidRPr="00F43F52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3F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S Teams/Zoom- </w:t>
            </w:r>
            <w:r w:rsidRPr="00F43F5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F43F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3F52">
              <w:rPr>
                <w:rFonts w:ascii="Times New Roman" w:eastAsia="Times New Roman" w:hAnsi="Times New Roman" w:cs="Times New Roman"/>
                <w:sz w:val="24"/>
                <w:szCs w:val="24"/>
              </w:rPr>
              <w:t>бейнедәріс</w:t>
            </w:r>
            <w:proofErr w:type="spellEnd"/>
          </w:p>
        </w:tc>
      </w:tr>
      <w:tr w:rsidR="006073BC" w:rsidRPr="00AF0280" w14:paraId="707909DD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5DF7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F1F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B6AD" w14:textId="77777777" w:rsidR="006073BC" w:rsidRPr="003F1FF3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1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</w:t>
            </w:r>
            <w:r w:rsidRPr="003F1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BD90DFF" w14:textId="45790602" w:rsidR="006073BC" w:rsidRPr="00AF0280" w:rsidRDefault="006073BC" w:rsidP="003F1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3F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Зерде» журналындағы мақалаларға</w:t>
            </w:r>
            <w:r w:rsidR="003F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статистикалық</w:t>
            </w:r>
            <w:r w:rsidRPr="003F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3F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раптама жасау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72ED" w14:textId="71A7732C" w:rsidR="006073BC" w:rsidRPr="00AF0280" w:rsidRDefault="00B06C2F" w:rsidP="00B06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B06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ңдеу бағдарламасын таңдау және маңызын тану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C31B" w14:textId="77777777" w:rsidR="006073BC" w:rsidRPr="00B06C2F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6C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</w:t>
            </w:r>
          </w:p>
          <w:p w14:paraId="56CE833F" w14:textId="77777777" w:rsidR="00B06C2F" w:rsidRDefault="00B06C2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Инфографикалық өңдеудің журналистикаға қосқан үлесі.</w:t>
            </w:r>
          </w:p>
          <w:p w14:paraId="653F7A4C" w14:textId="0DE2F49A" w:rsidR="006073BC" w:rsidRPr="008B280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B280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2</w:t>
            </w:r>
          </w:p>
          <w:p w14:paraId="4F43A327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B2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Журналистің ақпаратты тарату мен қабылдаудағы әдіс-тәсілі</w:t>
            </w: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FE6F" w14:textId="77777777" w:rsidR="006073BC" w:rsidRPr="00B471CE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DE6A" w14:textId="77777777" w:rsidR="006073BC" w:rsidRPr="00B471CE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1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462D" w14:textId="77777777" w:rsidR="006073BC" w:rsidRPr="00B471CE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71CE">
              <w:rPr>
                <w:rFonts w:ascii="Times New Roman" w:eastAsia="Times New Roman" w:hAnsi="Times New Roman" w:cs="Times New Roman"/>
                <w:sz w:val="24"/>
                <w:szCs w:val="24"/>
              </w:rPr>
              <w:t>Талдау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F2A2" w14:textId="77777777" w:rsidR="006073BC" w:rsidRPr="00F43F52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Pr="00F43F52">
              <w:rPr>
                <w:rFonts w:ascii="Times New Roman" w:eastAsia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F43F5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43F5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F43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F43F52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F43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73BC" w:rsidRPr="008B2804" w14:paraId="24E642CE" w14:textId="77777777" w:rsidTr="00D56864">
        <w:trPr>
          <w:trHeight w:val="26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5B65" w14:textId="77777777" w:rsidR="006073BC" w:rsidRPr="00065EB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1220" w14:textId="5F63A996" w:rsidR="006073BC" w:rsidRPr="00065EB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5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</w:t>
            </w:r>
            <w:r w:rsidRPr="00065E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В ақпараттық оқиғаларға </w:t>
            </w:r>
            <w:r w:rsidR="00065EB0" w:rsidRPr="00065E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нфогракалық </w:t>
            </w:r>
            <w:r w:rsidRPr="00065E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алдау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26C7" w14:textId="77777777" w:rsidR="006073BC" w:rsidRPr="00065EB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6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127348E8" w14:textId="77777777" w:rsidR="006073BC" w:rsidRPr="00065EB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6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ерттеу мен салыстырма тәсілі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B0FD" w14:textId="77777777" w:rsidR="006073BC" w:rsidRPr="005927CB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927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1.1</w:t>
            </w:r>
          </w:p>
          <w:p w14:paraId="5A52C967" w14:textId="5352B4DB" w:rsidR="006073BC" w:rsidRPr="005927CB" w:rsidRDefault="005927CB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фографика журналистік сараптаудың технологисы.</w:t>
            </w:r>
            <w:r w:rsidR="006073BC" w:rsidRPr="005927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505590C" w14:textId="77777777" w:rsidR="006073BC" w:rsidRPr="005927CB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927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1.2</w:t>
            </w:r>
          </w:p>
          <w:p w14:paraId="2935F907" w14:textId="04C773E5" w:rsidR="006073BC" w:rsidRPr="00AF0280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92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Хабар» ТВ</w:t>
            </w:r>
            <w:r w:rsidR="00592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592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дағы</w:t>
            </w:r>
            <w:r w:rsidR="00592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графикалық өнімдердің әсері, тәжірибес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48F4" w14:textId="77777777" w:rsidR="006073BC" w:rsidRPr="00B471CE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471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7016" w14:textId="77777777" w:rsidR="006073BC" w:rsidRPr="00B471CE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E5B7" w14:textId="77777777" w:rsidR="006073BC" w:rsidRPr="00B471CE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82B6" w14:textId="77777777" w:rsidR="006073BC" w:rsidRPr="00B471CE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471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MS Teams/Zoom- да бейнедәріс</w:t>
            </w:r>
          </w:p>
        </w:tc>
      </w:tr>
      <w:tr w:rsidR="006073BC" w:rsidRPr="00AF0280" w14:paraId="5BA25A1D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A5A4" w14:textId="77777777" w:rsidR="006073BC" w:rsidRPr="0077026F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702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3F06" w14:textId="77777777" w:rsidR="006073BC" w:rsidRPr="0077026F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0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С </w:t>
            </w:r>
          </w:p>
          <w:p w14:paraId="2AC696BB" w14:textId="6AFF8A51" w:rsidR="006073BC" w:rsidRPr="0077026F" w:rsidRDefault="0077026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ақыт бірлігін үнемдеудегі графикалық ақпарат таратудың артықшылығы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5DB3" w14:textId="77777777" w:rsidR="006073BC" w:rsidRPr="00F206C1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20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26C466BC" w14:textId="2A449364" w:rsidR="006073BC" w:rsidRPr="00AF0280" w:rsidRDefault="00FD495D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қпаратты з</w:t>
            </w:r>
            <w:r w:rsidR="006073BC" w:rsidRPr="00F20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ттеу тәсілінің артықшылығы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F171" w14:textId="77777777" w:rsidR="006073BC" w:rsidRPr="005F387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387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1.1</w:t>
            </w:r>
          </w:p>
          <w:p w14:paraId="142C7044" w14:textId="0619CE9C" w:rsidR="006073BC" w:rsidRPr="005F387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387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урналистік зерттеудегі тәжірибе.</w:t>
            </w:r>
          </w:p>
          <w:p w14:paraId="07DBAFFB" w14:textId="77777777" w:rsidR="006073BC" w:rsidRPr="00F00B5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00B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1.2</w:t>
            </w:r>
          </w:p>
          <w:p w14:paraId="11FAEA68" w14:textId="0E6ECFE2" w:rsidR="006073BC" w:rsidRPr="00AF0280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F00B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КТК»шығарылымын</w:t>
            </w:r>
            <w:r w:rsidR="00F00B5D" w:rsidRPr="00F00B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дағы инфографикалық талдаудың нәтижесін сараптау,</w:t>
            </w:r>
            <w:r w:rsidRPr="00F00B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алд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506D" w14:textId="77777777" w:rsidR="006073BC" w:rsidRPr="00B471CE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471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4BBA" w14:textId="77777777" w:rsidR="006073BC" w:rsidRPr="00B471CE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471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E826" w14:textId="77777777" w:rsidR="006073BC" w:rsidRPr="00B471CE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471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E1E2" w14:textId="77777777" w:rsidR="006073BC" w:rsidRPr="00B471CE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471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MS Teams/Zoom да вебинар</w:t>
            </w:r>
          </w:p>
        </w:tc>
      </w:tr>
      <w:tr w:rsidR="006073BC" w:rsidRPr="008B2804" w14:paraId="284F3BF4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0185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9871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363C" w14:textId="05BA52AB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681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. </w:t>
            </w:r>
            <w:r w:rsidRPr="006813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пасөзд</w:t>
            </w:r>
            <w:r w:rsidR="004A393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ң</w:t>
            </w:r>
            <w:r w:rsidRPr="00681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813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ғылыми</w:t>
            </w:r>
            <w:r w:rsidRPr="00681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6813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ориялық зерттеу әдістері</w:t>
            </w:r>
            <w:r w:rsidR="004A393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 графикалық талдау.</w:t>
            </w:r>
            <w:r w:rsidRPr="006813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A3CB" w14:textId="77777777" w:rsidR="006073BC" w:rsidRPr="006951C2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95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36B8704C" w14:textId="6ADA8179" w:rsidR="006073BC" w:rsidRPr="00AF0280" w:rsidRDefault="006951C2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изуализацияның </w:t>
            </w:r>
            <w:r w:rsidR="006073BC" w:rsidRPr="006951C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еория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жырымы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ED5F" w14:textId="77777777" w:rsidR="006073BC" w:rsidRPr="00B26DCA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26D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</w:t>
            </w:r>
          </w:p>
          <w:p w14:paraId="3D774694" w14:textId="2DFAED0C" w:rsidR="006073BC" w:rsidRPr="00B26DCA" w:rsidRDefault="00B26DCA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26D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рделі өнімдерді графикалық өңдеу,</w:t>
            </w:r>
            <w:r w:rsidR="006073BC" w:rsidRPr="00B26D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одельдеу, абстрактылы</w:t>
            </w:r>
            <w:r w:rsidRPr="00B26D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ықтан</w:t>
            </w:r>
            <w:r w:rsidR="006073BC" w:rsidRPr="00B26D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нақты</w:t>
            </w:r>
            <w:r w:rsidRPr="00B26D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ыққа.</w:t>
            </w:r>
            <w:r w:rsidR="006073BC" w:rsidRPr="00B26D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3DB7947" w14:textId="77777777" w:rsidR="006073BC" w:rsidRPr="00AA304A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A30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2</w:t>
            </w:r>
          </w:p>
          <w:p w14:paraId="35C866A5" w14:textId="4C4EE0CA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A30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Қазақстан тв» </w:t>
            </w:r>
            <w:r w:rsidR="00AA304A" w:rsidRPr="00AA30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Инфографикалық ақпарат тарату, </w:t>
            </w:r>
            <w:r w:rsidRPr="00AA30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ерттеу әдіст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9737" w14:textId="77777777" w:rsidR="006073BC" w:rsidRPr="00B471CE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471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F990" w14:textId="77777777" w:rsidR="006073BC" w:rsidRPr="00B471CE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E853" w14:textId="77777777" w:rsidR="006073BC" w:rsidRPr="00B471CE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77EA" w14:textId="77777777" w:rsidR="006073BC" w:rsidRPr="00B471CE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471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MS Teams/Zoom- да бейнедәріс</w:t>
            </w:r>
          </w:p>
        </w:tc>
      </w:tr>
      <w:tr w:rsidR="006073BC" w:rsidRPr="00AF0280" w14:paraId="0606F78D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CCD2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4B35" w14:textId="77777777" w:rsidR="006073BC" w:rsidRPr="000A1329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1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С </w:t>
            </w:r>
          </w:p>
          <w:p w14:paraId="082B35EF" w14:textId="77777777" w:rsidR="006073BC" w:rsidRPr="000A1329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A1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ориялық зерттеу әдісі бойынша жоспар құру</w:t>
            </w:r>
          </w:p>
          <w:p w14:paraId="7CC0B7CF" w14:textId="77777777" w:rsidR="006073BC" w:rsidRPr="000A1329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83ED" w14:textId="77777777" w:rsidR="006073BC" w:rsidRPr="000A1329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A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46C9DB29" w14:textId="34346EE3" w:rsidR="006073BC" w:rsidRPr="000A1329" w:rsidRDefault="000A1329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A13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6073BC" w:rsidRPr="000A13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ориялық зерттеу әдістері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9959" w14:textId="77777777" w:rsidR="006073BC" w:rsidRPr="000A1329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13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</w:t>
            </w:r>
          </w:p>
          <w:p w14:paraId="44ACC2EC" w14:textId="0D2EF1AB" w:rsidR="006073BC" w:rsidRPr="000A1329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13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қпартты </w:t>
            </w:r>
            <w:r w:rsidR="000A1329" w:rsidRPr="000A13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графикалық </w:t>
            </w:r>
            <w:r w:rsidRPr="000A13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лдау, саралау</w:t>
            </w:r>
            <w:r w:rsidR="000A1329" w:rsidRPr="000A13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BE8A" w14:textId="77777777" w:rsidR="006073BC" w:rsidRPr="000A1329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13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6FB3" w14:textId="77777777" w:rsidR="006073BC" w:rsidRPr="000A1329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13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0F60" w14:textId="77777777" w:rsidR="006073BC" w:rsidRPr="000A1329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13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BE8D" w14:textId="53D1AD70" w:rsidR="006073BC" w:rsidRPr="00F62199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13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MS Tea</w:t>
            </w:r>
            <w:proofErr w:type="spellStart"/>
            <w:r w:rsidRPr="000A1329">
              <w:rPr>
                <w:rFonts w:ascii="Times New Roman" w:eastAsia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0A132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1329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A1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0A1329">
              <w:rPr>
                <w:rFonts w:ascii="Times New Roman" w:eastAsia="Times New Roman" w:hAnsi="Times New Roman" w:cs="Times New Roman"/>
                <w:sz w:val="24"/>
                <w:szCs w:val="24"/>
              </w:rPr>
              <w:t>веби</w:t>
            </w:r>
            <w:r w:rsidRPr="000A13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</w:t>
            </w:r>
            <w:proofErr w:type="spellEnd"/>
            <w:r w:rsidRPr="000A1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21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</w:t>
            </w:r>
          </w:p>
        </w:tc>
      </w:tr>
      <w:tr w:rsidR="006073BC" w:rsidRPr="00AF0280" w14:paraId="3ADE7959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84E8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AA53" w14:textId="77777777" w:rsidR="006073BC" w:rsidRPr="00A12D23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2D23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val="kk-KZ"/>
              </w:rPr>
              <w:t>М</w:t>
            </w:r>
            <w:r w:rsidRPr="00A12D23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</w:rPr>
              <w:t xml:space="preserve">ОӨЖ 7. </w:t>
            </w:r>
            <w:r w:rsidRPr="00A12D23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val="kk-KZ"/>
              </w:rPr>
              <w:t>М</w:t>
            </w:r>
            <w:r w:rsidRPr="00A12D23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</w:rPr>
              <w:t xml:space="preserve">ӨЖ 6 </w:t>
            </w:r>
            <w:proofErr w:type="spellStart"/>
            <w:r w:rsidRPr="00A12D23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</w:rPr>
              <w:t>орындау</w:t>
            </w:r>
            <w:proofErr w:type="spellEnd"/>
            <w:r w:rsidRPr="00A12D23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</w:rPr>
              <w:t xml:space="preserve"> </w:t>
            </w:r>
            <w:proofErr w:type="spellStart"/>
            <w:r w:rsidRPr="00A12D23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</w:rPr>
              <w:t>бойынша</w:t>
            </w:r>
            <w:proofErr w:type="spellEnd"/>
            <w:r w:rsidRPr="00A12D23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</w:rPr>
              <w:t xml:space="preserve"> консультац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F729" w14:textId="77777777" w:rsidR="006073BC" w:rsidRPr="00A12D23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12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3DAEC4E6" w14:textId="700F61DE" w:rsidR="006073BC" w:rsidRPr="00A12D23" w:rsidRDefault="00DA5E07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12D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фографика</w:t>
            </w:r>
            <w:r w:rsidR="006073BC" w:rsidRPr="00A12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6073BC" w:rsidRPr="00A12D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ориялық зерттеу әдістері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7FB2" w14:textId="77777777" w:rsidR="006073BC" w:rsidRPr="00D70021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700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</w:t>
            </w:r>
          </w:p>
          <w:p w14:paraId="5D106AA2" w14:textId="242F6148" w:rsidR="006073BC" w:rsidRPr="00AF0280" w:rsidRDefault="00D70021" w:rsidP="00D70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700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па өнімдеріндегі Инфографикалық тәжіриб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AEE7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BCE5" w14:textId="77777777" w:rsidR="006073BC" w:rsidRPr="007F09D3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6307" w14:textId="77777777" w:rsidR="006073BC" w:rsidRPr="007F09D3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C21D" w14:textId="77777777" w:rsidR="006073BC" w:rsidRPr="007F09D3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Pr="007F09D3">
              <w:rPr>
                <w:rFonts w:ascii="Times New Roman" w:eastAsia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7F09D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F09D3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7F0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7F09D3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7F0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73BC" w:rsidRPr="00AF0280" w14:paraId="4F56E216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289F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14B6" w14:textId="77777777" w:rsidR="006073BC" w:rsidRPr="00DF0B43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0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</w:t>
            </w:r>
            <w:r w:rsidRPr="00DF0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ӨЖ  6 </w:t>
            </w:r>
          </w:p>
          <w:p w14:paraId="40503F64" w14:textId="279DE2F9" w:rsidR="006073BC" w:rsidRPr="00DF0B43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F0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урналистік  зерттеу</w:t>
            </w:r>
            <w:r w:rsidR="00DF0B43" w:rsidRPr="00DF0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егеніміз не?</w:t>
            </w:r>
          </w:p>
          <w:p w14:paraId="619CBEC9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F0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азбаша жұмыс</w:t>
            </w:r>
            <w:r w:rsidRPr="00AF028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  <w:t>.</w:t>
            </w:r>
          </w:p>
          <w:p w14:paraId="55500E98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B46F" w14:textId="77777777" w:rsidR="006073BC" w:rsidRPr="00DF0B43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F0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48B2F0A6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DF0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урналистика және қоғам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6FAB" w14:textId="5711F136" w:rsidR="006073BC" w:rsidRPr="00AF0280" w:rsidRDefault="00E92294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1613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фографика</w:t>
            </w:r>
            <w:r w:rsidR="009D34D2" w:rsidRPr="0051613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ық дизай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C2EB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9C5F" w14:textId="77777777" w:rsidR="006073BC" w:rsidRPr="007F09D3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D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AAAC" w14:textId="77777777" w:rsidR="006073BC" w:rsidRPr="007F09D3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09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Ғылыми жұмыс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713D" w14:textId="77777777" w:rsidR="006073BC" w:rsidRPr="007F09D3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BC" w:rsidRPr="00AF0280" w14:paraId="1FAFE55E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5748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5792" w14:textId="77777777" w:rsidR="006073BC" w:rsidRPr="00E92294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922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ест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63E3" w14:textId="77777777" w:rsidR="006073BC" w:rsidRPr="00E92294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9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</w:p>
          <w:p w14:paraId="28C5F23A" w14:textId="77777777" w:rsidR="006073BC" w:rsidRPr="00E92294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712A" w14:textId="77777777" w:rsidR="006073BC" w:rsidRPr="00E9229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22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</w:t>
            </w:r>
          </w:p>
          <w:p w14:paraId="590426C8" w14:textId="77777777" w:rsidR="006073BC" w:rsidRPr="00E9229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22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</w:t>
            </w:r>
          </w:p>
          <w:p w14:paraId="0F50AE49" w14:textId="77777777" w:rsidR="006073BC" w:rsidRPr="00E9229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E204" w14:textId="77777777" w:rsidR="006073BC" w:rsidRPr="00E9229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6F78" w14:textId="77777777" w:rsidR="006073BC" w:rsidRPr="00E9229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2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3B64" w14:textId="77777777" w:rsidR="006073BC" w:rsidRPr="00E9229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3B48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073BC" w:rsidRPr="00680D4D" w14:paraId="3BB295AA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0112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D2AE" w14:textId="77777777" w:rsidR="006073BC" w:rsidRPr="00E92294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229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АБ2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0719" w14:textId="77777777" w:rsidR="006073BC" w:rsidRPr="00E92294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1229" w14:textId="77777777" w:rsidR="006073BC" w:rsidRPr="00E9229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A50E" w14:textId="77777777" w:rsidR="006073BC" w:rsidRPr="00E9229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F516" w14:textId="77777777" w:rsidR="006073BC" w:rsidRPr="00E9229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922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0F28" w14:textId="77777777" w:rsidR="006073BC" w:rsidRPr="00E9229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33EA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D2465C3" w14:textId="77777777" w:rsidR="006073BC" w:rsidRPr="00680D4D" w:rsidRDefault="006073BC" w:rsidP="00607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60BCDD" w14:textId="77777777" w:rsidR="006073BC" w:rsidRPr="00680D4D" w:rsidRDefault="006073BC" w:rsidP="0060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3A27A8" w14:textId="77777777" w:rsidR="006073BC" w:rsidRPr="00680D4D" w:rsidRDefault="006073BC" w:rsidP="0060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D4D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Қысқартулар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: ӨТС –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өзін-өзі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тексеру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үшін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сұрақтар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; ТТ –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типтік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тапсырмалар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; ЖТ –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жеке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тапсырмалар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; БЖ –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бақылау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жұмысы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; АБ –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аралық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бақылау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C100272" w14:textId="77777777" w:rsidR="006073BC" w:rsidRPr="00680D4D" w:rsidRDefault="006073BC" w:rsidP="0060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Ескертулер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D3A7B8C" w14:textId="77777777" w:rsidR="006073BC" w:rsidRPr="00680D4D" w:rsidRDefault="006073BC" w:rsidP="0060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- Д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ПС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өткізу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түрі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: MS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Team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/ZOOM-да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вебинар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(10-15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минутқа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бейнематериалдардың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презентациясы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содан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кейін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оны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талқылау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пікірталас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түрінде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бекіту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есептерді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шешу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>/...)</w:t>
      </w:r>
    </w:p>
    <w:p w14:paraId="27A29A2B" w14:textId="77777777" w:rsidR="006073BC" w:rsidRPr="00680D4D" w:rsidRDefault="006073BC" w:rsidP="00607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- БЖ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өткізу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түрі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вебинар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бітіргеннен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кейін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>магистранттар</w:t>
      </w:r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жұмыстың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скриншотын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топ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басшысына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тапсырады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, топ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басшысы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оларды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оқытушыға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жібереді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) /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Moodle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ҚОЖ-да тест.</w:t>
      </w:r>
    </w:p>
    <w:p w14:paraId="240138E4" w14:textId="77777777" w:rsidR="006073BC" w:rsidRPr="00680D4D" w:rsidRDefault="006073BC" w:rsidP="0060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Курстың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барлық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материалдарын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(Д, ӨТС, ТТ, ЖТ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т.б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сілтемеден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қараңыз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Әдебиет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ресурстар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, 6-тармақты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қараңыз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DF0516D" w14:textId="77777777" w:rsidR="006073BC" w:rsidRPr="00680D4D" w:rsidRDefault="006073BC" w:rsidP="0060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Әр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дедлайннан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кейін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келесі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аптаның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тапсырмалары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ашылады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70B131" w14:textId="77777777" w:rsidR="006073BC" w:rsidRPr="00680D4D" w:rsidRDefault="006073BC" w:rsidP="0060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80D4D">
        <w:rPr>
          <w:rFonts w:ascii="Times New Roman" w:eastAsia="Times New Roman" w:hAnsi="Times New Roman" w:cs="Times New Roman"/>
          <w:sz w:val="24"/>
          <w:szCs w:val="24"/>
        </w:rPr>
        <w:t>- БЖ-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ға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арналған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тапсырмаларды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оқытушы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вебинардың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басында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береді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4A8289" w14:textId="77777777" w:rsidR="006073BC" w:rsidRPr="00680D4D" w:rsidRDefault="006073BC" w:rsidP="0060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7EA486" w14:textId="77777777" w:rsidR="006073BC" w:rsidRPr="00680D4D" w:rsidRDefault="006073BC" w:rsidP="0060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7A91F5" w14:textId="6B3CEC47" w:rsidR="006073BC" w:rsidRPr="00680D4D" w:rsidRDefault="006073BC" w:rsidP="0060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Декан                                                                           </w:t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="008B2804">
        <w:rPr>
          <w:rFonts w:ascii="Times New Roman" w:eastAsia="Times New Roman" w:hAnsi="Times New Roman" w:cs="Times New Roman"/>
          <w:sz w:val="24"/>
          <w:szCs w:val="24"/>
          <w:lang w:val="kk-KZ"/>
        </w:rPr>
        <w:t>Т.Көпбаев</w:t>
      </w:r>
      <w:bookmarkStart w:id="1" w:name="_GoBack"/>
      <w:bookmarkEnd w:id="1"/>
    </w:p>
    <w:p w14:paraId="543E1F59" w14:textId="77777777" w:rsidR="006073BC" w:rsidRPr="00680D4D" w:rsidRDefault="006073BC" w:rsidP="0060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E456DC6" w14:textId="77777777" w:rsidR="006073BC" w:rsidRPr="00680D4D" w:rsidRDefault="006073BC" w:rsidP="0060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Әдістеме төрайымы            </w:t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М.О.Негізбаева</w:t>
      </w:r>
    </w:p>
    <w:p w14:paraId="789139F7" w14:textId="77777777" w:rsidR="006073BC" w:rsidRPr="00680D4D" w:rsidRDefault="006073BC" w:rsidP="00607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669AE71" w14:textId="77777777" w:rsidR="006073BC" w:rsidRPr="00680D4D" w:rsidRDefault="006073BC" w:rsidP="00607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>Кафедра меңгерушісі</w:t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Г.С.Сұлтанбаева</w:t>
      </w:r>
    </w:p>
    <w:p w14:paraId="4F560CAD" w14:textId="77777777" w:rsidR="006073BC" w:rsidRPr="00680D4D" w:rsidRDefault="006073BC" w:rsidP="00607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3312AC8" w14:textId="77777777" w:rsidR="006073BC" w:rsidRPr="00680D4D" w:rsidRDefault="006073BC" w:rsidP="00607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>Лектор</w:t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М.К. Абдраев</w:t>
      </w:r>
    </w:p>
    <w:p w14:paraId="0042FDA5" w14:textId="77777777" w:rsidR="006073BC" w:rsidRPr="00680D4D" w:rsidRDefault="006073BC" w:rsidP="00607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5096541" w14:textId="77777777" w:rsidR="006073BC" w:rsidRPr="00680D4D" w:rsidRDefault="006073BC" w:rsidP="006073BC">
      <w:pP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14:paraId="5F24CFFB" w14:textId="77777777" w:rsidR="00F526FD" w:rsidRPr="00680D4D" w:rsidRDefault="00F526FD" w:rsidP="00F526F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24BC66C" w14:textId="77777777" w:rsidR="00F526FD" w:rsidRPr="00680D4D" w:rsidRDefault="00F526FD" w:rsidP="00F526F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DDAD74A" w14:textId="37749E76" w:rsidR="00150F5D" w:rsidRPr="00680D4D" w:rsidRDefault="00150F5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FEFDB3A" w14:textId="77777777" w:rsidR="006073BC" w:rsidRPr="00680D4D" w:rsidRDefault="006073BC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6073BC" w:rsidRPr="00680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13B90"/>
    <w:multiLevelType w:val="hybridMultilevel"/>
    <w:tmpl w:val="0A687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83423"/>
    <w:multiLevelType w:val="multilevel"/>
    <w:tmpl w:val="BE86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603F13"/>
    <w:multiLevelType w:val="hybridMultilevel"/>
    <w:tmpl w:val="01AA22E4"/>
    <w:lvl w:ilvl="0" w:tplc="FBDCB10E">
      <w:start w:val="1"/>
      <w:numFmt w:val="decimal"/>
      <w:lvlText w:val="%1."/>
      <w:lvlJc w:val="left"/>
      <w:pPr>
        <w:ind w:left="930" w:hanging="211"/>
      </w:pPr>
      <w:rPr>
        <w:rFonts w:ascii="Calibri" w:eastAsia="Calibri" w:hAnsi="Calibri" w:cs="Calibri" w:hint="default"/>
        <w:b/>
        <w:bCs/>
        <w:color w:val="4B4F54"/>
        <w:w w:val="105"/>
        <w:sz w:val="20"/>
        <w:szCs w:val="20"/>
        <w:lang w:val="kk-KZ" w:eastAsia="kk-KZ" w:bidi="kk-KZ"/>
      </w:rPr>
    </w:lvl>
    <w:lvl w:ilvl="1" w:tplc="E0DE5396">
      <w:numFmt w:val="bullet"/>
      <w:lvlText w:val="•"/>
      <w:lvlJc w:val="left"/>
      <w:pPr>
        <w:ind w:left="2036" w:hanging="211"/>
      </w:pPr>
      <w:rPr>
        <w:rFonts w:hint="default"/>
        <w:lang w:val="kk-KZ" w:eastAsia="kk-KZ" w:bidi="kk-KZ"/>
      </w:rPr>
    </w:lvl>
    <w:lvl w:ilvl="2" w:tplc="0AFA5796">
      <w:numFmt w:val="bullet"/>
      <w:lvlText w:val="•"/>
      <w:lvlJc w:val="left"/>
      <w:pPr>
        <w:ind w:left="3133" w:hanging="211"/>
      </w:pPr>
      <w:rPr>
        <w:rFonts w:hint="default"/>
        <w:lang w:val="kk-KZ" w:eastAsia="kk-KZ" w:bidi="kk-KZ"/>
      </w:rPr>
    </w:lvl>
    <w:lvl w:ilvl="3" w:tplc="9BE4ED80">
      <w:numFmt w:val="bullet"/>
      <w:lvlText w:val="•"/>
      <w:lvlJc w:val="left"/>
      <w:pPr>
        <w:ind w:left="4229" w:hanging="211"/>
      </w:pPr>
      <w:rPr>
        <w:rFonts w:hint="default"/>
        <w:lang w:val="kk-KZ" w:eastAsia="kk-KZ" w:bidi="kk-KZ"/>
      </w:rPr>
    </w:lvl>
    <w:lvl w:ilvl="4" w:tplc="FFD8D024">
      <w:numFmt w:val="bullet"/>
      <w:lvlText w:val="•"/>
      <w:lvlJc w:val="left"/>
      <w:pPr>
        <w:ind w:left="5326" w:hanging="211"/>
      </w:pPr>
      <w:rPr>
        <w:rFonts w:hint="default"/>
        <w:lang w:val="kk-KZ" w:eastAsia="kk-KZ" w:bidi="kk-KZ"/>
      </w:rPr>
    </w:lvl>
    <w:lvl w:ilvl="5" w:tplc="8090A8C2">
      <w:numFmt w:val="bullet"/>
      <w:lvlText w:val="•"/>
      <w:lvlJc w:val="left"/>
      <w:pPr>
        <w:ind w:left="6422" w:hanging="211"/>
      </w:pPr>
      <w:rPr>
        <w:rFonts w:hint="default"/>
        <w:lang w:val="kk-KZ" w:eastAsia="kk-KZ" w:bidi="kk-KZ"/>
      </w:rPr>
    </w:lvl>
    <w:lvl w:ilvl="6" w:tplc="A404C2C8">
      <w:numFmt w:val="bullet"/>
      <w:lvlText w:val="•"/>
      <w:lvlJc w:val="left"/>
      <w:pPr>
        <w:ind w:left="7519" w:hanging="211"/>
      </w:pPr>
      <w:rPr>
        <w:rFonts w:hint="default"/>
        <w:lang w:val="kk-KZ" w:eastAsia="kk-KZ" w:bidi="kk-KZ"/>
      </w:rPr>
    </w:lvl>
    <w:lvl w:ilvl="7" w:tplc="22C8DC10">
      <w:numFmt w:val="bullet"/>
      <w:lvlText w:val="•"/>
      <w:lvlJc w:val="left"/>
      <w:pPr>
        <w:ind w:left="8615" w:hanging="211"/>
      </w:pPr>
      <w:rPr>
        <w:rFonts w:hint="default"/>
        <w:lang w:val="kk-KZ" w:eastAsia="kk-KZ" w:bidi="kk-KZ"/>
      </w:rPr>
    </w:lvl>
    <w:lvl w:ilvl="8" w:tplc="CE5631C0">
      <w:numFmt w:val="bullet"/>
      <w:lvlText w:val="•"/>
      <w:lvlJc w:val="left"/>
      <w:pPr>
        <w:ind w:left="9712" w:hanging="211"/>
      </w:pPr>
      <w:rPr>
        <w:rFonts w:hint="default"/>
        <w:lang w:val="kk-KZ" w:eastAsia="kk-KZ" w:bidi="kk-KZ"/>
      </w:rPr>
    </w:lvl>
  </w:abstractNum>
  <w:abstractNum w:abstractNumId="3">
    <w:nsid w:val="16A728A5"/>
    <w:multiLevelType w:val="multilevel"/>
    <w:tmpl w:val="15A0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BB16E6"/>
    <w:multiLevelType w:val="hybridMultilevel"/>
    <w:tmpl w:val="16E259B6"/>
    <w:lvl w:ilvl="0" w:tplc="3BD6DC46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864E8"/>
    <w:multiLevelType w:val="multilevel"/>
    <w:tmpl w:val="C0C2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BF645F"/>
    <w:multiLevelType w:val="hybridMultilevel"/>
    <w:tmpl w:val="93883900"/>
    <w:lvl w:ilvl="0" w:tplc="49EA15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637DE"/>
    <w:multiLevelType w:val="hybridMultilevel"/>
    <w:tmpl w:val="F6B4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F18BB"/>
    <w:multiLevelType w:val="multilevel"/>
    <w:tmpl w:val="0A02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B66C3F"/>
    <w:multiLevelType w:val="hybridMultilevel"/>
    <w:tmpl w:val="6736F73E"/>
    <w:lvl w:ilvl="0" w:tplc="87BA7578">
      <w:start w:val="1"/>
      <w:numFmt w:val="decimal"/>
      <w:lvlText w:val="%1."/>
      <w:lvlJc w:val="left"/>
      <w:pPr>
        <w:ind w:left="677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281F73B5"/>
    <w:multiLevelType w:val="hybridMultilevel"/>
    <w:tmpl w:val="911C7CAA"/>
    <w:lvl w:ilvl="0" w:tplc="3BD6DC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632175"/>
    <w:multiLevelType w:val="hybridMultilevel"/>
    <w:tmpl w:val="E36076F6"/>
    <w:lvl w:ilvl="0" w:tplc="5CB27F58">
      <w:start w:val="5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602169"/>
    <w:multiLevelType w:val="hybridMultilevel"/>
    <w:tmpl w:val="05C6BEA6"/>
    <w:lvl w:ilvl="0" w:tplc="D10EC504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E74B20"/>
    <w:multiLevelType w:val="hybridMultilevel"/>
    <w:tmpl w:val="B80E85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01588"/>
    <w:multiLevelType w:val="hybridMultilevel"/>
    <w:tmpl w:val="267A7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D5121"/>
    <w:multiLevelType w:val="hybridMultilevel"/>
    <w:tmpl w:val="BDFCF294"/>
    <w:lvl w:ilvl="0" w:tplc="5F8C048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66666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1029D"/>
    <w:multiLevelType w:val="hybridMultilevel"/>
    <w:tmpl w:val="CE18EF48"/>
    <w:lvl w:ilvl="0" w:tplc="236C3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2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8A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2E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CD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4A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5CF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A5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48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EB435C9"/>
    <w:multiLevelType w:val="hybridMultilevel"/>
    <w:tmpl w:val="836AF2E8"/>
    <w:lvl w:ilvl="0" w:tplc="3BD6DC46">
      <w:start w:val="1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62ECE"/>
    <w:multiLevelType w:val="hybridMultilevel"/>
    <w:tmpl w:val="477E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97C14"/>
    <w:multiLevelType w:val="multilevel"/>
    <w:tmpl w:val="B83C8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0F40FB6"/>
    <w:multiLevelType w:val="hybridMultilevel"/>
    <w:tmpl w:val="553C4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74B0C"/>
    <w:multiLevelType w:val="hybridMultilevel"/>
    <w:tmpl w:val="B70E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03ED1"/>
    <w:multiLevelType w:val="hybridMultilevel"/>
    <w:tmpl w:val="4A38C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119B1"/>
    <w:multiLevelType w:val="hybridMultilevel"/>
    <w:tmpl w:val="AB6246A8"/>
    <w:lvl w:ilvl="0" w:tplc="FEACDAEE">
      <w:start w:val="1"/>
      <w:numFmt w:val="decimal"/>
      <w:lvlText w:val="%1."/>
      <w:lvlJc w:val="left"/>
      <w:pPr>
        <w:ind w:left="931" w:hanging="211"/>
      </w:pPr>
      <w:rPr>
        <w:rFonts w:ascii="Calibri" w:eastAsia="Calibri" w:hAnsi="Calibri" w:cs="Calibri" w:hint="default"/>
        <w:b/>
        <w:bCs/>
        <w:color w:val="4B4F54"/>
        <w:w w:val="105"/>
        <w:sz w:val="20"/>
        <w:szCs w:val="20"/>
        <w:lang w:val="kk-KZ" w:eastAsia="kk-KZ" w:bidi="kk-KZ"/>
      </w:rPr>
    </w:lvl>
    <w:lvl w:ilvl="1" w:tplc="713C6CFE">
      <w:numFmt w:val="bullet"/>
      <w:lvlText w:val="•"/>
      <w:lvlJc w:val="left"/>
      <w:pPr>
        <w:ind w:left="2036" w:hanging="211"/>
      </w:pPr>
      <w:rPr>
        <w:rFonts w:hint="default"/>
        <w:lang w:val="kk-KZ" w:eastAsia="kk-KZ" w:bidi="kk-KZ"/>
      </w:rPr>
    </w:lvl>
    <w:lvl w:ilvl="2" w:tplc="A97EDA1A">
      <w:numFmt w:val="bullet"/>
      <w:lvlText w:val="•"/>
      <w:lvlJc w:val="left"/>
      <w:pPr>
        <w:ind w:left="3133" w:hanging="211"/>
      </w:pPr>
      <w:rPr>
        <w:rFonts w:hint="default"/>
        <w:lang w:val="kk-KZ" w:eastAsia="kk-KZ" w:bidi="kk-KZ"/>
      </w:rPr>
    </w:lvl>
    <w:lvl w:ilvl="3" w:tplc="A08EF93C">
      <w:numFmt w:val="bullet"/>
      <w:lvlText w:val="•"/>
      <w:lvlJc w:val="left"/>
      <w:pPr>
        <w:ind w:left="4229" w:hanging="211"/>
      </w:pPr>
      <w:rPr>
        <w:rFonts w:hint="default"/>
        <w:lang w:val="kk-KZ" w:eastAsia="kk-KZ" w:bidi="kk-KZ"/>
      </w:rPr>
    </w:lvl>
    <w:lvl w:ilvl="4" w:tplc="071E7BDA">
      <w:numFmt w:val="bullet"/>
      <w:lvlText w:val="•"/>
      <w:lvlJc w:val="left"/>
      <w:pPr>
        <w:ind w:left="5326" w:hanging="211"/>
      </w:pPr>
      <w:rPr>
        <w:rFonts w:hint="default"/>
        <w:lang w:val="kk-KZ" w:eastAsia="kk-KZ" w:bidi="kk-KZ"/>
      </w:rPr>
    </w:lvl>
    <w:lvl w:ilvl="5" w:tplc="D474FA8E">
      <w:numFmt w:val="bullet"/>
      <w:lvlText w:val="•"/>
      <w:lvlJc w:val="left"/>
      <w:pPr>
        <w:ind w:left="6422" w:hanging="211"/>
      </w:pPr>
      <w:rPr>
        <w:rFonts w:hint="default"/>
        <w:lang w:val="kk-KZ" w:eastAsia="kk-KZ" w:bidi="kk-KZ"/>
      </w:rPr>
    </w:lvl>
    <w:lvl w:ilvl="6" w:tplc="C54A5132">
      <w:numFmt w:val="bullet"/>
      <w:lvlText w:val="•"/>
      <w:lvlJc w:val="left"/>
      <w:pPr>
        <w:ind w:left="7519" w:hanging="211"/>
      </w:pPr>
      <w:rPr>
        <w:rFonts w:hint="default"/>
        <w:lang w:val="kk-KZ" w:eastAsia="kk-KZ" w:bidi="kk-KZ"/>
      </w:rPr>
    </w:lvl>
    <w:lvl w:ilvl="7" w:tplc="6D1A0D12">
      <w:numFmt w:val="bullet"/>
      <w:lvlText w:val="•"/>
      <w:lvlJc w:val="left"/>
      <w:pPr>
        <w:ind w:left="8615" w:hanging="211"/>
      </w:pPr>
      <w:rPr>
        <w:rFonts w:hint="default"/>
        <w:lang w:val="kk-KZ" w:eastAsia="kk-KZ" w:bidi="kk-KZ"/>
      </w:rPr>
    </w:lvl>
    <w:lvl w:ilvl="8" w:tplc="C8C02894">
      <w:numFmt w:val="bullet"/>
      <w:lvlText w:val="•"/>
      <w:lvlJc w:val="left"/>
      <w:pPr>
        <w:ind w:left="9712" w:hanging="211"/>
      </w:pPr>
      <w:rPr>
        <w:rFonts w:hint="default"/>
        <w:lang w:val="kk-KZ" w:eastAsia="kk-KZ" w:bidi="kk-KZ"/>
      </w:rPr>
    </w:lvl>
  </w:abstractNum>
  <w:abstractNum w:abstractNumId="24">
    <w:nsid w:val="574E106A"/>
    <w:multiLevelType w:val="hybridMultilevel"/>
    <w:tmpl w:val="70920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03341"/>
    <w:multiLevelType w:val="hybridMultilevel"/>
    <w:tmpl w:val="7CA8D5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1259AD"/>
    <w:multiLevelType w:val="hybridMultilevel"/>
    <w:tmpl w:val="76A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B7EBD"/>
    <w:multiLevelType w:val="hybridMultilevel"/>
    <w:tmpl w:val="232E1060"/>
    <w:lvl w:ilvl="0" w:tplc="8E18AAC6">
      <w:start w:val="15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00A7B"/>
    <w:multiLevelType w:val="hybridMultilevel"/>
    <w:tmpl w:val="87E00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32A21"/>
    <w:multiLevelType w:val="hybridMultilevel"/>
    <w:tmpl w:val="E124AA58"/>
    <w:lvl w:ilvl="0" w:tplc="6E5C23A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66666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57D7B"/>
    <w:multiLevelType w:val="hybridMultilevel"/>
    <w:tmpl w:val="911C7CAA"/>
    <w:lvl w:ilvl="0" w:tplc="3BD6DC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425702"/>
    <w:multiLevelType w:val="hybridMultilevel"/>
    <w:tmpl w:val="3078FA7E"/>
    <w:lvl w:ilvl="0" w:tplc="87BA7578">
      <w:start w:val="1"/>
      <w:numFmt w:val="decimal"/>
      <w:lvlText w:val="%1."/>
      <w:lvlJc w:val="left"/>
      <w:pPr>
        <w:ind w:left="677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>
    <w:nsid w:val="6C055238"/>
    <w:multiLevelType w:val="hybridMultilevel"/>
    <w:tmpl w:val="CBC03270"/>
    <w:lvl w:ilvl="0" w:tplc="49EA15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0C234E"/>
    <w:multiLevelType w:val="hybridMultilevel"/>
    <w:tmpl w:val="335239D8"/>
    <w:lvl w:ilvl="0" w:tplc="EA1E47CE">
      <w:start w:val="6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F93DEB"/>
    <w:multiLevelType w:val="hybridMultilevel"/>
    <w:tmpl w:val="79C27EAE"/>
    <w:lvl w:ilvl="0" w:tplc="FB209174">
      <w:numFmt w:val="bullet"/>
      <w:lvlText w:val="–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45212B"/>
    <w:multiLevelType w:val="hybridMultilevel"/>
    <w:tmpl w:val="ED2EBB98"/>
    <w:lvl w:ilvl="0" w:tplc="468CF8A8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6666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261BE3"/>
    <w:multiLevelType w:val="multilevel"/>
    <w:tmpl w:val="24E0E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475DCE"/>
    <w:multiLevelType w:val="hybridMultilevel"/>
    <w:tmpl w:val="B6F2FB46"/>
    <w:lvl w:ilvl="0" w:tplc="390CF28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6666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F16349"/>
    <w:multiLevelType w:val="hybridMultilevel"/>
    <w:tmpl w:val="5B2046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F007ACA"/>
    <w:multiLevelType w:val="hybridMultilevel"/>
    <w:tmpl w:val="B906AEC6"/>
    <w:lvl w:ilvl="0" w:tplc="91E20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44B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2F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ED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040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8F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09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001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646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F6F136F"/>
    <w:multiLevelType w:val="hybridMultilevel"/>
    <w:tmpl w:val="BEB23050"/>
    <w:lvl w:ilvl="0" w:tplc="447A5F7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8"/>
  </w:num>
  <w:num w:numId="17">
    <w:abstractNumId w:val="6"/>
  </w:num>
  <w:num w:numId="18">
    <w:abstractNumId w:val="32"/>
  </w:num>
  <w:num w:numId="19">
    <w:abstractNumId w:val="36"/>
  </w:num>
  <w:num w:numId="20">
    <w:abstractNumId w:val="8"/>
  </w:num>
  <w:num w:numId="21">
    <w:abstractNumId w:val="2"/>
  </w:num>
  <w:num w:numId="22">
    <w:abstractNumId w:val="23"/>
  </w:num>
  <w:num w:numId="23">
    <w:abstractNumId w:val="39"/>
  </w:num>
  <w:num w:numId="24">
    <w:abstractNumId w:val="16"/>
  </w:num>
  <w:num w:numId="25">
    <w:abstractNumId w:val="22"/>
  </w:num>
  <w:num w:numId="26">
    <w:abstractNumId w:val="13"/>
  </w:num>
  <w:num w:numId="27">
    <w:abstractNumId w:val="14"/>
  </w:num>
  <w:num w:numId="28">
    <w:abstractNumId w:val="29"/>
  </w:num>
  <w:num w:numId="29">
    <w:abstractNumId w:val="35"/>
  </w:num>
  <w:num w:numId="30">
    <w:abstractNumId w:val="37"/>
  </w:num>
  <w:num w:numId="31">
    <w:abstractNumId w:val="15"/>
  </w:num>
  <w:num w:numId="32">
    <w:abstractNumId w:val="18"/>
  </w:num>
  <w:num w:numId="33">
    <w:abstractNumId w:val="7"/>
  </w:num>
  <w:num w:numId="34">
    <w:abstractNumId w:val="24"/>
  </w:num>
  <w:num w:numId="35">
    <w:abstractNumId w:val="26"/>
  </w:num>
  <w:num w:numId="36">
    <w:abstractNumId w:val="31"/>
  </w:num>
  <w:num w:numId="37">
    <w:abstractNumId w:val="9"/>
  </w:num>
  <w:num w:numId="38">
    <w:abstractNumId w:val="0"/>
  </w:num>
  <w:num w:numId="39">
    <w:abstractNumId w:val="19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5A"/>
    <w:rsid w:val="00065EB0"/>
    <w:rsid w:val="0009027D"/>
    <w:rsid w:val="000A1329"/>
    <w:rsid w:val="000B0151"/>
    <w:rsid w:val="000D68C7"/>
    <w:rsid w:val="000D6B41"/>
    <w:rsid w:val="00103874"/>
    <w:rsid w:val="00123437"/>
    <w:rsid w:val="00150F5D"/>
    <w:rsid w:val="00164398"/>
    <w:rsid w:val="001743D2"/>
    <w:rsid w:val="001C0A7C"/>
    <w:rsid w:val="001E78AF"/>
    <w:rsid w:val="00211DB9"/>
    <w:rsid w:val="00215BF1"/>
    <w:rsid w:val="0024103C"/>
    <w:rsid w:val="002748C6"/>
    <w:rsid w:val="002C4ACA"/>
    <w:rsid w:val="002C623B"/>
    <w:rsid w:val="002C6732"/>
    <w:rsid w:val="002E1657"/>
    <w:rsid w:val="003104C3"/>
    <w:rsid w:val="003114FF"/>
    <w:rsid w:val="003266F1"/>
    <w:rsid w:val="003D2A77"/>
    <w:rsid w:val="003D2FC4"/>
    <w:rsid w:val="003E7ED0"/>
    <w:rsid w:val="003F1FF3"/>
    <w:rsid w:val="004250BC"/>
    <w:rsid w:val="00431ADF"/>
    <w:rsid w:val="004909BD"/>
    <w:rsid w:val="004A3935"/>
    <w:rsid w:val="004F7D5C"/>
    <w:rsid w:val="00516136"/>
    <w:rsid w:val="00543BD2"/>
    <w:rsid w:val="005470CD"/>
    <w:rsid w:val="00586570"/>
    <w:rsid w:val="005927CB"/>
    <w:rsid w:val="00596F6D"/>
    <w:rsid w:val="005E3493"/>
    <w:rsid w:val="005F3874"/>
    <w:rsid w:val="006073BC"/>
    <w:rsid w:val="00680D4D"/>
    <w:rsid w:val="00681329"/>
    <w:rsid w:val="00682543"/>
    <w:rsid w:val="006951C2"/>
    <w:rsid w:val="006A1EDA"/>
    <w:rsid w:val="006F08E4"/>
    <w:rsid w:val="00767AF5"/>
    <w:rsid w:val="0077026F"/>
    <w:rsid w:val="007846E7"/>
    <w:rsid w:val="00790B5D"/>
    <w:rsid w:val="00791CCF"/>
    <w:rsid w:val="007F09D3"/>
    <w:rsid w:val="007F6B05"/>
    <w:rsid w:val="0081525A"/>
    <w:rsid w:val="00827E4A"/>
    <w:rsid w:val="00834C1E"/>
    <w:rsid w:val="0084343D"/>
    <w:rsid w:val="00876ED3"/>
    <w:rsid w:val="00897E22"/>
    <w:rsid w:val="008A068F"/>
    <w:rsid w:val="008A5DC2"/>
    <w:rsid w:val="008A7E80"/>
    <w:rsid w:val="008B2804"/>
    <w:rsid w:val="00934CFC"/>
    <w:rsid w:val="009848E5"/>
    <w:rsid w:val="0098717A"/>
    <w:rsid w:val="009B44F0"/>
    <w:rsid w:val="009D34D2"/>
    <w:rsid w:val="00A12D23"/>
    <w:rsid w:val="00A231EE"/>
    <w:rsid w:val="00A7640C"/>
    <w:rsid w:val="00AA304A"/>
    <w:rsid w:val="00AC10F2"/>
    <w:rsid w:val="00AF0280"/>
    <w:rsid w:val="00B0157C"/>
    <w:rsid w:val="00B06C2F"/>
    <w:rsid w:val="00B26DCA"/>
    <w:rsid w:val="00B42ED5"/>
    <w:rsid w:val="00B471CE"/>
    <w:rsid w:val="00B57E90"/>
    <w:rsid w:val="00B63AFE"/>
    <w:rsid w:val="00B93654"/>
    <w:rsid w:val="00BF5C8D"/>
    <w:rsid w:val="00CC1459"/>
    <w:rsid w:val="00D30D61"/>
    <w:rsid w:val="00D56864"/>
    <w:rsid w:val="00D70021"/>
    <w:rsid w:val="00DA5E07"/>
    <w:rsid w:val="00DE161D"/>
    <w:rsid w:val="00DF0B43"/>
    <w:rsid w:val="00E005F5"/>
    <w:rsid w:val="00E074CD"/>
    <w:rsid w:val="00E47224"/>
    <w:rsid w:val="00E736B0"/>
    <w:rsid w:val="00E92294"/>
    <w:rsid w:val="00EA227F"/>
    <w:rsid w:val="00ED7F87"/>
    <w:rsid w:val="00F00B5D"/>
    <w:rsid w:val="00F1473C"/>
    <w:rsid w:val="00F206C1"/>
    <w:rsid w:val="00F42FA1"/>
    <w:rsid w:val="00F43F52"/>
    <w:rsid w:val="00F526FD"/>
    <w:rsid w:val="00F565EE"/>
    <w:rsid w:val="00F62199"/>
    <w:rsid w:val="00F755E7"/>
    <w:rsid w:val="00F961B4"/>
    <w:rsid w:val="00FC04B6"/>
    <w:rsid w:val="00FD495D"/>
    <w:rsid w:val="00FE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82498"/>
  <w15:chartTrackingRefBased/>
  <w15:docId w15:val="{04DE582C-7874-4FC5-8CAB-014ECD40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6F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rsid w:val="006073BC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link w:val="20"/>
    <w:rsid w:val="006073BC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6073BC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6073BC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5">
    <w:name w:val="heading 5"/>
    <w:basedOn w:val="a"/>
    <w:next w:val="a"/>
    <w:link w:val="50"/>
    <w:rsid w:val="006073BC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6">
    <w:name w:val="heading 6"/>
    <w:basedOn w:val="a"/>
    <w:next w:val="a"/>
    <w:link w:val="60"/>
    <w:rsid w:val="006073BC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73BC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2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link w:val="a4"/>
    <w:uiPriority w:val="99"/>
    <w:rsid w:val="00F52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link w:val="a3"/>
    <w:uiPriority w:val="99"/>
    <w:locked/>
    <w:rsid w:val="00F526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6073BC"/>
    <w:rPr>
      <w:rFonts w:ascii="Times New Roman" w:eastAsia="Times New Roman" w:hAnsi="Times New Roman" w:cs="Times New Roman"/>
      <w:b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rsid w:val="006073BC"/>
    <w:rPr>
      <w:rFonts w:ascii="Times New Roman" w:eastAsia="Times New Roman" w:hAnsi="Times New Roman" w:cs="Times New Roman"/>
      <w:b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rsid w:val="006073B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rsid w:val="006073BC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character" w:customStyle="1" w:styleId="50">
    <w:name w:val="Заголовок 5 Знак"/>
    <w:basedOn w:val="a0"/>
    <w:link w:val="5"/>
    <w:rsid w:val="006073BC"/>
    <w:rPr>
      <w:rFonts w:ascii="Times New Roman" w:eastAsia="Times New Roman" w:hAnsi="Times New Roman" w:cs="Times New Roman"/>
      <w:b/>
      <w:lang w:val="ru-RU" w:eastAsia="ru-RU"/>
    </w:rPr>
  </w:style>
  <w:style w:type="character" w:customStyle="1" w:styleId="60">
    <w:name w:val="Заголовок 6 Знак"/>
    <w:basedOn w:val="a0"/>
    <w:link w:val="6"/>
    <w:rsid w:val="006073BC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073BC"/>
    <w:rPr>
      <w:rFonts w:asciiTheme="majorHAnsi" w:eastAsiaTheme="majorEastAsia" w:hAnsiTheme="majorHAnsi" w:cstheme="majorBidi"/>
      <w:i/>
      <w:iCs/>
      <w:color w:val="1F3763" w:themeColor="accent1" w:themeShade="7F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6073BC"/>
  </w:style>
  <w:style w:type="numbering" w:customStyle="1" w:styleId="110">
    <w:name w:val="Нет списка11"/>
    <w:next w:val="a2"/>
    <w:uiPriority w:val="99"/>
    <w:semiHidden/>
    <w:unhideWhenUsed/>
    <w:rsid w:val="006073BC"/>
  </w:style>
  <w:style w:type="table" w:styleId="a5">
    <w:name w:val="Table Grid"/>
    <w:basedOn w:val="a1"/>
    <w:rsid w:val="00607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без абзаца,маркированный,ПАРАГРАФ,List Paragraph"/>
    <w:basedOn w:val="a"/>
    <w:link w:val="a7"/>
    <w:uiPriority w:val="34"/>
    <w:qFormat/>
    <w:rsid w:val="006073B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7">
    <w:name w:val="Абзац списка Знак"/>
    <w:aliases w:val="без абзаца Знак,маркированный Знак,ПАРАГРАФ Знак,List Paragraph Знак"/>
    <w:link w:val="a6"/>
    <w:uiPriority w:val="34"/>
    <w:locked/>
    <w:rsid w:val="006073BC"/>
    <w:rPr>
      <w:rFonts w:ascii="Calibri" w:eastAsia="Calibri" w:hAnsi="Calibri" w:cs="Times New Roman"/>
      <w:lang w:val="ru-RU"/>
    </w:rPr>
  </w:style>
  <w:style w:type="character" w:customStyle="1" w:styleId="shorttext">
    <w:name w:val="short_text"/>
    <w:rsid w:val="006073BC"/>
    <w:rPr>
      <w:rFonts w:cs="Times New Roman"/>
    </w:rPr>
  </w:style>
  <w:style w:type="character" w:styleId="a8">
    <w:name w:val="Hyperlink"/>
    <w:uiPriority w:val="99"/>
    <w:rsid w:val="006073BC"/>
    <w:rPr>
      <w:color w:val="0000FF"/>
      <w:u w:val="single"/>
    </w:rPr>
  </w:style>
  <w:style w:type="paragraph" w:customStyle="1" w:styleId="12">
    <w:name w:val="Обычный1"/>
    <w:uiPriority w:val="99"/>
    <w:rsid w:val="006073B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9">
    <w:name w:val="No Spacing"/>
    <w:uiPriority w:val="1"/>
    <w:qFormat/>
    <w:rsid w:val="006073BC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6073BC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73BC"/>
    <w:rPr>
      <w:rFonts w:ascii="Consolas" w:eastAsia="Times New Roman" w:hAnsi="Consolas" w:cs="Consolas"/>
      <w:sz w:val="20"/>
      <w:szCs w:val="20"/>
      <w:lang w:val="ru-RU" w:eastAsia="ru-RU"/>
    </w:rPr>
  </w:style>
  <w:style w:type="paragraph" w:styleId="aa">
    <w:name w:val="Title"/>
    <w:basedOn w:val="a"/>
    <w:link w:val="ab"/>
    <w:qFormat/>
    <w:rsid w:val="006073BC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4"/>
      <w:lang w:val="kk-KZ"/>
    </w:rPr>
  </w:style>
  <w:style w:type="character" w:customStyle="1" w:styleId="ab">
    <w:name w:val="Название Знак"/>
    <w:basedOn w:val="a0"/>
    <w:link w:val="aa"/>
    <w:rsid w:val="006073BC"/>
    <w:rPr>
      <w:rFonts w:ascii="Times New Roman" w:eastAsia="Times New Roman" w:hAnsi="Times New Roman" w:cs="Times New Roman"/>
      <w:b/>
      <w:sz w:val="28"/>
      <w:szCs w:val="24"/>
      <w:lang w:val="kk-KZ" w:eastAsia="ru-RU"/>
    </w:rPr>
  </w:style>
  <w:style w:type="paragraph" w:styleId="ac">
    <w:name w:val="Body Text"/>
    <w:basedOn w:val="a"/>
    <w:link w:val="ad"/>
    <w:uiPriority w:val="1"/>
    <w:unhideWhenUsed/>
    <w:qFormat/>
    <w:rsid w:val="006073BC"/>
    <w:pPr>
      <w:widowControl w:val="0"/>
      <w:suppressAutoHyphens/>
      <w:spacing w:after="120" w:line="240" w:lineRule="auto"/>
    </w:pPr>
    <w:rPr>
      <w:rFonts w:ascii="Arial" w:eastAsia="Times New Roman" w:hAnsi="Arial" w:cs="Times New Roman"/>
      <w:kern w:val="2"/>
      <w:sz w:val="20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1"/>
    <w:rsid w:val="006073BC"/>
    <w:rPr>
      <w:rFonts w:ascii="Arial" w:eastAsia="Times New Roman" w:hAnsi="Arial" w:cs="Times New Roman"/>
      <w:kern w:val="2"/>
      <w:sz w:val="20"/>
      <w:szCs w:val="24"/>
      <w:lang w:val="ru-RU" w:eastAsia="ar-SA"/>
    </w:rPr>
  </w:style>
  <w:style w:type="paragraph" w:styleId="ae">
    <w:name w:val="Body Text Indent"/>
    <w:basedOn w:val="a"/>
    <w:link w:val="af"/>
    <w:semiHidden/>
    <w:unhideWhenUsed/>
    <w:rsid w:val="006073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semiHidden/>
    <w:rsid w:val="006073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nhideWhenUsed/>
    <w:rsid w:val="006073BC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rsid w:val="006073BC"/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uiPriority w:val="99"/>
    <w:unhideWhenUsed/>
    <w:rsid w:val="006073BC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073BC"/>
    <w:rPr>
      <w:rFonts w:ascii="Calibri" w:eastAsia="Calibri" w:hAnsi="Calibri" w:cs="Times New Roman"/>
      <w:lang w:val="ru-RU"/>
    </w:rPr>
  </w:style>
  <w:style w:type="paragraph" w:styleId="af0">
    <w:name w:val="Subtitle"/>
    <w:basedOn w:val="a"/>
    <w:next w:val="a"/>
    <w:link w:val="af1"/>
    <w:rsid w:val="006073BC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1">
    <w:name w:val="Подзаголовок Знак"/>
    <w:basedOn w:val="a0"/>
    <w:link w:val="af0"/>
    <w:rsid w:val="006073BC"/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character" w:styleId="af2">
    <w:name w:val="Strong"/>
    <w:basedOn w:val="a0"/>
    <w:uiPriority w:val="22"/>
    <w:qFormat/>
    <w:rsid w:val="006073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dialaw.asia/posts/27-03-2012/5907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7B6FD-545E-4B3E-91F0-B517410D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026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dahan Abdraev</dc:creator>
  <cp:keywords/>
  <dc:description/>
  <cp:lastModifiedBy>Акынбекова Алтын</cp:lastModifiedBy>
  <cp:revision>3</cp:revision>
  <dcterms:created xsi:type="dcterms:W3CDTF">2023-08-28T08:50:00Z</dcterms:created>
  <dcterms:modified xsi:type="dcterms:W3CDTF">2023-08-28T08:58:00Z</dcterms:modified>
</cp:coreProperties>
</file>